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D324" w14:textId="77777777" w:rsidR="006E4643" w:rsidRPr="00423896" w:rsidRDefault="006E4643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423896">
        <w:rPr>
          <w:rFonts w:eastAsiaTheme="majorEastAsia" w:cstheme="majorBidi"/>
          <w:b/>
          <w:color w:val="642D08"/>
          <w:sz w:val="40"/>
          <w:szCs w:val="32"/>
        </w:rPr>
        <w:t>Lab</w:t>
      </w:r>
      <w:r w:rsidR="00753B60" w:rsidRPr="0042389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423896">
        <w:rPr>
          <w:rFonts w:eastAsiaTheme="majorEastAsia" w:cstheme="majorBidi"/>
          <w:b/>
          <w:color w:val="642D08"/>
          <w:sz w:val="40"/>
          <w:szCs w:val="32"/>
        </w:rPr>
        <w:t>For Loop</w:t>
      </w:r>
    </w:p>
    <w:p w14:paraId="4B5D13FD" w14:textId="587E4E1A" w:rsidR="00753B60" w:rsidRPr="00447420" w:rsidRDefault="0097775E" w:rsidP="00753B60">
      <w:pPr>
        <w:jc w:val="center"/>
      </w:pPr>
      <w:r w:rsidRPr="00447420">
        <w:rPr>
          <w:rFonts w:cs="Calibri"/>
        </w:rPr>
        <w:t xml:space="preserve">Problems for exercise and homework for the </w:t>
      </w:r>
      <w:r w:rsidR="003F64D6" w:rsidRPr="00447420">
        <w:t>"</w:t>
      </w:r>
      <w:r w:rsidR="003F64D6" w:rsidRPr="00447420">
        <w:rPr>
          <w:b/>
          <w:bCs/>
        </w:rPr>
        <w:t>Programming Basics</w:t>
      </w:r>
      <w:r w:rsidR="003F64D6" w:rsidRPr="00447420">
        <w:t xml:space="preserve">" course </w:t>
      </w:r>
      <w:hyperlink r:id="rId8" w:history="1">
        <w:r w:rsidR="003F64D6" w:rsidRPr="00447420">
          <w:rPr>
            <w:rStyle w:val="a9"/>
          </w:rPr>
          <w:t>@</w:t>
        </w:r>
        <w:r w:rsidR="003F64D6" w:rsidRPr="00447420">
          <w:rPr>
            <w:rStyle w:val="a9"/>
            <w:lang w:val="bg-BG"/>
          </w:rPr>
          <w:t xml:space="preserve"> </w:t>
        </w:r>
        <w:r w:rsidR="003F64D6" w:rsidRPr="00447420">
          <w:rPr>
            <w:rStyle w:val="a9"/>
          </w:rPr>
          <w:t>SoftUni Global</w:t>
        </w:r>
      </w:hyperlink>
      <w:r w:rsidR="003F64D6" w:rsidRPr="00447420">
        <w:t>.</w:t>
      </w:r>
    </w:p>
    <w:p w14:paraId="4CD4B3E4" w14:textId="2609892F" w:rsidR="00753B60" w:rsidRPr="00423896" w:rsidRDefault="0097775E" w:rsidP="006B0A3F">
      <w:pPr>
        <w:jc w:val="center"/>
      </w:pPr>
      <w:r w:rsidRPr="00423896">
        <w:t>Submit your solutions in the SoftUni Judge system at</w:t>
      </w:r>
      <w:r w:rsidR="00753B60" w:rsidRPr="00423896">
        <w:t xml:space="preserve">:  </w:t>
      </w:r>
      <w:hyperlink r:id="rId9" w:history="1">
        <w:r w:rsidR="00EE1D67">
          <w:rPr>
            <w:rStyle w:val="a9"/>
          </w:rPr>
          <w:t>https://judge.softuni.org/Contests/Compete/Index/3546</w:t>
        </w:r>
      </w:hyperlink>
    </w:p>
    <w:p w14:paraId="170609A6" w14:textId="74790712" w:rsidR="00753B60" w:rsidRPr="00423896" w:rsidRDefault="00423896" w:rsidP="00753B60">
      <w:pPr>
        <w:pStyle w:val="2"/>
        <w:numPr>
          <w:ilvl w:val="0"/>
          <w:numId w:val="40"/>
        </w:numPr>
        <w:ind w:left="360"/>
      </w:pPr>
      <w:r w:rsidRPr="00423896">
        <w:t>Numbers from 1 to 100</w:t>
      </w:r>
    </w:p>
    <w:p w14:paraId="5DACD449" w14:textId="639A7F33" w:rsidR="00753B60" w:rsidRPr="00423896" w:rsidRDefault="00D1587B" w:rsidP="00753B60">
      <w:r w:rsidRPr="00D1587B">
        <w:t>Write a program that prints the numbers from 1 to 100, each on a new line.</w:t>
      </w:r>
    </w:p>
    <w:p w14:paraId="4A58CA16" w14:textId="69484280" w:rsidR="00753B60" w:rsidRPr="00423896" w:rsidRDefault="00423896" w:rsidP="00753B60">
      <w:pPr>
        <w:pStyle w:val="3"/>
      </w:pPr>
      <w:r>
        <w:t xml:space="preserve">Sample Input and </w:t>
      </w:r>
      <w:r w:rsidR="00E11417">
        <w:t>Output</w:t>
      </w:r>
    </w:p>
    <w:tbl>
      <w:tblPr>
        <w:tblStyle w:val="af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753B60" w:rsidRPr="00423896" w14:paraId="54F747D7" w14:textId="77777777" w:rsidTr="00D1587B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B4D9877" w14:textId="2E68BF81" w:rsidR="00753B60" w:rsidRPr="00423896" w:rsidRDefault="00D1587B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DEEB56" w14:textId="5218D62A" w:rsidR="00753B60" w:rsidRPr="00423896" w:rsidRDefault="00D1587B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3AE1DE5E" w14:textId="77777777" w:rsidTr="00D1587B">
        <w:tc>
          <w:tcPr>
            <w:tcW w:w="1412" w:type="dxa"/>
            <w:vAlign w:val="center"/>
          </w:tcPr>
          <w:p w14:paraId="2D8BD7DA" w14:textId="5B6082EE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(</w:t>
            </w:r>
            <w:r w:rsidR="00D1587B">
              <w:rPr>
                <w:rFonts w:ascii="Consolas" w:hAnsi="Consolas"/>
                <w:noProof/>
              </w:rPr>
              <w:t>no input</w:t>
            </w:r>
            <w:r w:rsidRPr="0042389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0" w:type="dxa"/>
            <w:vAlign w:val="center"/>
          </w:tcPr>
          <w:p w14:paraId="68E48A6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64588DE6" w:rsidR="00753B60" w:rsidRPr="00423896" w:rsidRDefault="00423896" w:rsidP="00753B60">
      <w:pPr>
        <w:pStyle w:val="3"/>
      </w:pPr>
      <w:r w:rsidRPr="00423896">
        <w:t>Hints and Guidelines</w:t>
      </w:r>
    </w:p>
    <w:p w14:paraId="5891DE2B" w14:textId="1C2B149E" w:rsidR="00297762" w:rsidRDefault="00297762" w:rsidP="00753B60">
      <w:pPr>
        <w:pStyle w:val="ac"/>
        <w:numPr>
          <w:ilvl w:val="0"/>
          <w:numId w:val="41"/>
        </w:numPr>
      </w:pPr>
      <w:r w:rsidRPr="00297762">
        <w:t xml:space="preserve">Create a </w:t>
      </w:r>
      <w:r w:rsidRPr="00297762">
        <w:rPr>
          <w:b/>
          <w:bCs/>
        </w:rPr>
        <w:t>for</w:t>
      </w:r>
      <w:r>
        <w:t xml:space="preserve"> </w:t>
      </w:r>
      <w:r w:rsidRPr="00297762">
        <w:t xml:space="preserve">loop with an initial value of the control variable </w:t>
      </w:r>
      <w:proofErr w:type="spellStart"/>
      <w:r w:rsidRPr="00297762">
        <w:rPr>
          <w:b/>
          <w:bCs/>
        </w:rPr>
        <w:t>i</w:t>
      </w:r>
      <w:proofErr w:type="spellEnd"/>
      <w:r w:rsidRPr="00297762">
        <w:rPr>
          <w:b/>
          <w:bCs/>
        </w:rPr>
        <w:t xml:space="preserve"> = 1</w:t>
      </w:r>
      <w:r w:rsidRPr="00297762">
        <w:t xml:space="preserve">. Make the </w:t>
      </w:r>
      <w:r w:rsidR="00683B0A">
        <w:t>end</w:t>
      </w:r>
      <w:r w:rsidRPr="00297762">
        <w:t xml:space="preserve"> value less than or equal to </w:t>
      </w:r>
      <w:r w:rsidRPr="00297762">
        <w:rPr>
          <w:b/>
          <w:bCs/>
        </w:rPr>
        <w:t>100</w:t>
      </w:r>
      <w:r w:rsidRPr="00297762">
        <w:t xml:space="preserve">. In the block of the cycle code, print </w:t>
      </w:r>
      <w:r w:rsidRPr="00297762">
        <w:rPr>
          <w:b/>
          <w:bCs/>
        </w:rPr>
        <w:t>i</w:t>
      </w:r>
      <w:r w:rsidRPr="00297762">
        <w:t>:</w:t>
      </w:r>
    </w:p>
    <w:p w14:paraId="19B1FEC1" w14:textId="77777777" w:rsidR="00753B60" w:rsidRPr="00423896" w:rsidRDefault="00753B60" w:rsidP="00753B60">
      <w:pPr>
        <w:ind w:left="426"/>
      </w:pPr>
      <w:r w:rsidRPr="00423896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1F553096" w:rsidR="00753B60" w:rsidRPr="00423896" w:rsidRDefault="00297762" w:rsidP="00753B60">
      <w:pPr>
        <w:pStyle w:val="ac"/>
        <w:numPr>
          <w:ilvl w:val="0"/>
          <w:numId w:val="41"/>
        </w:numPr>
      </w:pPr>
      <w:r w:rsidRPr="00297762">
        <w:rPr>
          <w:bCs/>
        </w:rPr>
        <w:t>Start the program with</w:t>
      </w:r>
      <w:r w:rsidRPr="00297762">
        <w:rPr>
          <w:b/>
        </w:rPr>
        <w:t xml:space="preserve"> </w:t>
      </w:r>
      <w:r w:rsidR="00753B60" w:rsidRPr="00423896">
        <w:t xml:space="preserve">[Ctrl+Shift+F10] </w:t>
      </w:r>
      <w:r>
        <w:t>and test it</w:t>
      </w:r>
      <w:r w:rsidR="00753B60" w:rsidRPr="00423896">
        <w:t>:</w:t>
      </w:r>
    </w:p>
    <w:p w14:paraId="428970D5" w14:textId="7BC25278" w:rsidR="00753B60" w:rsidRDefault="00753B60" w:rsidP="00753B60">
      <w:pPr>
        <w:ind w:left="426"/>
      </w:pPr>
      <w:r w:rsidRPr="00423896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5F484" w14:textId="77777777" w:rsidR="00B1558B" w:rsidRDefault="00B1558B" w:rsidP="00B1558B">
      <w:pPr>
        <w:pStyle w:val="3"/>
      </w:pPr>
      <w:r>
        <w:t>Testing in the Judge System</w:t>
      </w:r>
    </w:p>
    <w:p w14:paraId="67821CBB" w14:textId="5A1A2E47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2" w:anchor="0" w:history="1">
        <w:r w:rsidR="00EE1D67">
          <w:rPr>
            <w:rStyle w:val="a9"/>
            <w:noProof/>
          </w:rPr>
          <w:t>https://judge.softuni.org/Contests/Compete/Index/3546#0</w:t>
        </w:r>
      </w:hyperlink>
    </w:p>
    <w:p w14:paraId="2DBA7093" w14:textId="5E07195C" w:rsidR="00753B60" w:rsidRPr="00423896" w:rsidRDefault="00267719" w:rsidP="00753B60">
      <w:pPr>
        <w:pStyle w:val="2"/>
        <w:numPr>
          <w:ilvl w:val="0"/>
          <w:numId w:val="40"/>
        </w:numPr>
        <w:ind w:left="360"/>
      </w:pPr>
      <w:r w:rsidRPr="00267719">
        <w:lastRenderedPageBreak/>
        <w:t>Numbers N...1</w:t>
      </w:r>
    </w:p>
    <w:p w14:paraId="6E30CAAF" w14:textId="65521FBE" w:rsidR="00297762" w:rsidRDefault="00297762" w:rsidP="00753B60">
      <w:r w:rsidRPr="00297762">
        <w:t xml:space="preserve">Write a program that reads a positive integer </w:t>
      </w:r>
      <w:r w:rsidRPr="00297762">
        <w:rPr>
          <w:b/>
          <w:bCs/>
        </w:rPr>
        <w:t>n</w:t>
      </w:r>
      <w:r w:rsidRPr="00297762">
        <w:t xml:space="preserve"> entered by the user and prints the numbers </w:t>
      </w:r>
      <w:r>
        <w:t xml:space="preserve">from </w:t>
      </w:r>
      <w:r w:rsidRPr="00297762">
        <w:rPr>
          <w:b/>
          <w:bCs/>
        </w:rPr>
        <w:t>n</w:t>
      </w:r>
      <w:r w:rsidRPr="00297762">
        <w:t xml:space="preserve"> to </w:t>
      </w:r>
      <w:r w:rsidRPr="00297762">
        <w:rPr>
          <w:b/>
          <w:bCs/>
        </w:rPr>
        <w:t>1</w:t>
      </w:r>
      <w:r w:rsidRPr="00297762">
        <w:t xml:space="preserve"> in reverse order. The number </w:t>
      </w:r>
      <w:r w:rsidRPr="00297762">
        <w:rPr>
          <w:b/>
          <w:bCs/>
        </w:rPr>
        <w:t>n</w:t>
      </w:r>
      <w:r w:rsidRPr="00297762">
        <w:t xml:space="preserve"> entered will always be greater than 1.</w:t>
      </w:r>
    </w:p>
    <w:p w14:paraId="3D7F489F" w14:textId="26C9BA2E" w:rsidR="00753B60" w:rsidRPr="00423896" w:rsidRDefault="00FF45CA" w:rsidP="00753B60">
      <w:pPr>
        <w:pStyle w:val="3"/>
      </w:pPr>
      <w:r>
        <w:t>Sample Input and Output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423896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64404C78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5979287A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223B1B26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13E4954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318653C9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6ACDF50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06EEC7A2" w14:textId="77777777" w:rsidTr="008A75EA">
        <w:tc>
          <w:tcPr>
            <w:tcW w:w="736" w:type="dxa"/>
          </w:tcPr>
          <w:p w14:paraId="5185DE1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4250F7D7" w:rsidR="00753B60" w:rsidRPr="00423896" w:rsidRDefault="00AA2FB2" w:rsidP="00753B60">
      <w:pPr>
        <w:pStyle w:val="3"/>
      </w:pPr>
      <w:r w:rsidRPr="00AA2FB2">
        <w:t>Hints and Guidelines</w:t>
      </w:r>
    </w:p>
    <w:p w14:paraId="2A6ADDC6" w14:textId="4C6FDB81" w:rsidR="00753B60" w:rsidRPr="00423896" w:rsidRDefault="00EF575C" w:rsidP="00753B60">
      <w:pPr>
        <w:pStyle w:val="ac"/>
        <w:numPr>
          <w:ilvl w:val="0"/>
          <w:numId w:val="46"/>
        </w:numPr>
      </w:pPr>
      <w:r w:rsidRPr="00EF575C">
        <w:t>Read an integer from the console:</w:t>
      </w:r>
      <w:r w:rsidR="00753B60" w:rsidRPr="00423896">
        <w:t xml:space="preserve"> </w:t>
      </w:r>
    </w:p>
    <w:p w14:paraId="60CAB0A5" w14:textId="77777777" w:rsidR="00753B60" w:rsidRPr="00423896" w:rsidRDefault="00753B60" w:rsidP="00753B60">
      <w:pPr>
        <w:pStyle w:val="ac"/>
      </w:pPr>
      <w:r w:rsidRPr="00423896">
        <w:rPr>
          <w:noProof/>
        </w:rPr>
        <w:t xml:space="preserve"> </w:t>
      </w:r>
      <w:r w:rsidRPr="00423896">
        <w:rPr>
          <w:noProof/>
        </w:rPr>
        <w:drawing>
          <wp:inline distT="0" distB="0" distL="0" distR="0" wp14:anchorId="4DA8A12F" wp14:editId="29AC60EB">
            <wp:extent cx="3697926" cy="926461"/>
            <wp:effectExtent l="19050" t="19050" r="17145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598" cy="93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47CC5" w14:textId="327E380F" w:rsidR="00EF575C" w:rsidRDefault="00EF575C" w:rsidP="00753B60">
      <w:pPr>
        <w:pStyle w:val="ac"/>
        <w:numPr>
          <w:ilvl w:val="0"/>
          <w:numId w:val="46"/>
        </w:numPr>
      </w:pPr>
      <w:r>
        <w:t>Create</w:t>
      </w:r>
      <w:r w:rsidRPr="00EF575C">
        <w:t xml:space="preserve"> one </w:t>
      </w:r>
      <w:r w:rsidRPr="00EF575C">
        <w:rPr>
          <w:b/>
          <w:bCs/>
        </w:rPr>
        <w:t>for loop</w:t>
      </w:r>
      <w:r w:rsidRPr="00EF575C">
        <w:t xml:space="preserve"> from </w:t>
      </w:r>
      <w:r w:rsidRPr="00EF575C">
        <w:rPr>
          <w:b/>
          <w:bCs/>
        </w:rPr>
        <w:t>n</w:t>
      </w:r>
      <w:r w:rsidRPr="00EF575C">
        <w:t xml:space="preserve"> to </w:t>
      </w:r>
      <w:r w:rsidRPr="00EF575C">
        <w:rPr>
          <w:b/>
          <w:bCs/>
        </w:rPr>
        <w:t>0</w:t>
      </w:r>
      <w:r w:rsidRPr="00EF575C">
        <w:t xml:space="preserve">, but instead of increasing the variable </w:t>
      </w:r>
      <w:proofErr w:type="spellStart"/>
      <w:r w:rsidRPr="00EF575C">
        <w:t>i</w:t>
      </w:r>
      <w:proofErr w:type="spellEnd"/>
      <w:r w:rsidRPr="00EF575C">
        <w:t xml:space="preserve"> by 1, </w:t>
      </w:r>
      <w:r w:rsidRPr="00EF575C">
        <w:rPr>
          <w:b/>
          <w:bCs/>
        </w:rPr>
        <w:t>decrease it by 1 for each iteration of the loop</w:t>
      </w:r>
      <w:r w:rsidRPr="00EF575C">
        <w:t>:</w:t>
      </w:r>
    </w:p>
    <w:p w14:paraId="03210E82" w14:textId="2F395FC2" w:rsidR="00753B60" w:rsidRPr="00423896" w:rsidRDefault="00753B60" w:rsidP="00753B60">
      <w:pPr>
        <w:pStyle w:val="ac"/>
      </w:pPr>
      <w:r w:rsidRPr="00423896">
        <w:rPr>
          <w:noProof/>
        </w:rPr>
        <w:drawing>
          <wp:inline distT="0" distB="0" distL="0" distR="0" wp14:anchorId="7EFAA35B" wp14:editId="6DB3C18C">
            <wp:extent cx="3715740" cy="1861884"/>
            <wp:effectExtent l="19050" t="19050" r="18415" b="2413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153" cy="1870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2B65D01B" w:rsidR="00753B60" w:rsidRPr="00EF575C" w:rsidRDefault="00EF575C" w:rsidP="00753B60">
      <w:pPr>
        <w:pStyle w:val="ac"/>
        <w:numPr>
          <w:ilvl w:val="0"/>
          <w:numId w:val="46"/>
        </w:numPr>
        <w:rPr>
          <w:bCs/>
        </w:rPr>
      </w:pPr>
      <w:bookmarkStart w:id="0" w:name="_Hlk530167357"/>
      <w:r w:rsidRPr="00EF575C">
        <w:rPr>
          <w:bCs/>
        </w:rPr>
        <w:t xml:space="preserve">Print the variable </w:t>
      </w:r>
      <w:proofErr w:type="spellStart"/>
      <w:r w:rsidRPr="00EF575C">
        <w:rPr>
          <w:b/>
        </w:rPr>
        <w:t>i</w:t>
      </w:r>
      <w:proofErr w:type="spellEnd"/>
      <w:r w:rsidRPr="00EF575C">
        <w:rPr>
          <w:bCs/>
        </w:rPr>
        <w:t xml:space="preserve"> in the body of the loop:</w:t>
      </w:r>
    </w:p>
    <w:p w14:paraId="09A62E33" w14:textId="0FC913E1" w:rsidR="00753B60" w:rsidRDefault="00753B60" w:rsidP="00753B60">
      <w:pPr>
        <w:pStyle w:val="ac"/>
        <w:rPr>
          <w:noProof/>
        </w:rPr>
      </w:pPr>
      <w:r w:rsidRPr="00423896">
        <w:rPr>
          <w:noProof/>
        </w:rPr>
        <w:t xml:space="preserve"> </w:t>
      </w:r>
      <w:r w:rsidRPr="00423896">
        <w:rPr>
          <w:noProof/>
        </w:rPr>
        <w:drawing>
          <wp:inline distT="0" distB="0" distL="0" distR="0" wp14:anchorId="3F009194" wp14:editId="5FEAFD62">
            <wp:extent cx="3674176" cy="1837089"/>
            <wp:effectExtent l="19050" t="19050" r="21590" b="1079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1846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FE459" w14:textId="77777777" w:rsidR="00B1558B" w:rsidRDefault="00B1558B" w:rsidP="00B1558B">
      <w:pPr>
        <w:pStyle w:val="3"/>
      </w:pPr>
      <w:r>
        <w:t>Testing in the Judge System</w:t>
      </w:r>
    </w:p>
    <w:p w14:paraId="6F77E719" w14:textId="7419C85F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6" w:anchor="1" w:history="1">
        <w:r w:rsidR="00EE1D67">
          <w:rPr>
            <w:rStyle w:val="a9"/>
            <w:noProof/>
          </w:rPr>
          <w:t>https://judge.softuni.org/Contests/Compete/Index/3546#1</w:t>
        </w:r>
      </w:hyperlink>
    </w:p>
    <w:p w14:paraId="300C5A15" w14:textId="77777777" w:rsidR="00B1558B" w:rsidRPr="00423896" w:rsidRDefault="00B1558B" w:rsidP="00753B60">
      <w:pPr>
        <w:pStyle w:val="ac"/>
      </w:pPr>
    </w:p>
    <w:bookmarkEnd w:id="0"/>
    <w:p w14:paraId="474713FF" w14:textId="2AA64C11" w:rsidR="00753B60" w:rsidRPr="00423896" w:rsidRDefault="00B258A1" w:rsidP="00753B60">
      <w:pPr>
        <w:pStyle w:val="2"/>
        <w:numPr>
          <w:ilvl w:val="0"/>
          <w:numId w:val="40"/>
        </w:numPr>
        <w:ind w:left="360"/>
      </w:pPr>
      <w:r w:rsidRPr="00B258A1">
        <w:lastRenderedPageBreak/>
        <w:t>Numbers 1...N with Step 3</w:t>
      </w:r>
    </w:p>
    <w:p w14:paraId="31B81B57" w14:textId="2F1E0CAA" w:rsidR="00670DDF" w:rsidRDefault="00EF575C" w:rsidP="00753B60">
      <w:pPr>
        <w:rPr>
          <w:lang w:val="bg-BG"/>
        </w:rPr>
      </w:pPr>
      <w:r w:rsidRPr="00EF575C">
        <w:t xml:space="preserve">Write a program that reads the number </w:t>
      </w:r>
      <w:r w:rsidRPr="00EF575C">
        <w:rPr>
          <w:b/>
          <w:bCs/>
        </w:rPr>
        <w:t>n</w:t>
      </w:r>
      <w:r w:rsidRPr="00EF575C">
        <w:t xml:space="preserve"> entered by the user and prints the </w:t>
      </w:r>
      <w:r w:rsidRPr="00EF575C">
        <w:rPr>
          <w:b/>
          <w:bCs/>
        </w:rPr>
        <w:t>numbers from 1 to n through 3</w:t>
      </w:r>
      <w:r>
        <w:rPr>
          <w:b/>
          <w:bCs/>
          <w:lang w:val="bg-BG"/>
        </w:rPr>
        <w:t>.</w:t>
      </w:r>
    </w:p>
    <w:p w14:paraId="2ED8A27C" w14:textId="77777777" w:rsidR="00EF575C" w:rsidRPr="00EF575C" w:rsidRDefault="00EF575C" w:rsidP="00753B60">
      <w:pPr>
        <w:rPr>
          <w:lang w:val="bg-BG"/>
        </w:rPr>
      </w:pPr>
    </w:p>
    <w:p w14:paraId="2FB55FEA" w14:textId="46158AD1" w:rsidR="00753B60" w:rsidRPr="00423896" w:rsidRDefault="002644A3" w:rsidP="00753B60">
      <w:pPr>
        <w:pStyle w:val="3"/>
      </w:pPr>
      <w:r w:rsidRPr="002644A3">
        <w:t xml:space="preserve">Sample Input and </w:t>
      </w:r>
      <w:r w:rsidR="008D0512">
        <w:t>Output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423896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1573272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4CF16FFC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6FC57D3D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572AA2C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0B3514AC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5FB0E793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7A458FDC" w14:textId="77777777" w:rsidTr="008A75EA">
        <w:tc>
          <w:tcPr>
            <w:tcW w:w="736" w:type="dxa"/>
          </w:tcPr>
          <w:p w14:paraId="77C0CF9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57BC7542" w:rsidR="00753B60" w:rsidRPr="00423896" w:rsidRDefault="00D838FD" w:rsidP="00753B60">
      <w:pPr>
        <w:pStyle w:val="3"/>
      </w:pPr>
      <w:r>
        <w:t>H</w:t>
      </w:r>
      <w:r w:rsidRPr="00D838FD">
        <w:t>ints and Guidelines</w:t>
      </w:r>
    </w:p>
    <w:p w14:paraId="58522D21" w14:textId="0EE41909" w:rsidR="00753B60" w:rsidRPr="00423896" w:rsidRDefault="00EF575C" w:rsidP="00753B60">
      <w:pPr>
        <w:pStyle w:val="ac"/>
        <w:numPr>
          <w:ilvl w:val="0"/>
          <w:numId w:val="47"/>
        </w:numPr>
      </w:pPr>
      <w:r w:rsidRPr="00EF575C">
        <w:t xml:space="preserve">Read an integer </w:t>
      </w:r>
      <w:r w:rsidRPr="00EF575C">
        <w:rPr>
          <w:b/>
          <w:bCs/>
        </w:rPr>
        <w:t>n</w:t>
      </w:r>
      <w:r w:rsidRPr="00EF575C">
        <w:t xml:space="preserve"> from the console:</w:t>
      </w:r>
    </w:p>
    <w:p w14:paraId="639A2CD8" w14:textId="77777777" w:rsidR="00753B60" w:rsidRPr="00423896" w:rsidRDefault="00753B60" w:rsidP="00753B60">
      <w:pPr>
        <w:pStyle w:val="ac"/>
      </w:pPr>
      <w:r w:rsidRPr="00423896">
        <w:rPr>
          <w:noProof/>
        </w:rPr>
        <w:drawing>
          <wp:inline distT="0" distB="0" distL="0" distR="0" wp14:anchorId="38B48F05" wp14:editId="49F0006C">
            <wp:extent cx="3585111" cy="489262"/>
            <wp:effectExtent l="19050" t="19050" r="15875" b="254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960" cy="494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6AE1F5" w14:textId="12619509" w:rsidR="00495666" w:rsidRDefault="00495666" w:rsidP="00753B60">
      <w:pPr>
        <w:pStyle w:val="ac"/>
        <w:numPr>
          <w:ilvl w:val="0"/>
          <w:numId w:val="47"/>
        </w:numPr>
      </w:pPr>
      <w:r>
        <w:t xml:space="preserve">Write a </w:t>
      </w:r>
      <w:r w:rsidRPr="00495666">
        <w:rPr>
          <w:b/>
          <w:bCs/>
        </w:rPr>
        <w:t>for loop</w:t>
      </w:r>
      <w:r w:rsidRPr="00495666">
        <w:t xml:space="preserve"> </w:t>
      </w:r>
      <w:r w:rsidRPr="00495666">
        <w:rPr>
          <w:b/>
          <w:bCs/>
        </w:rPr>
        <w:t xml:space="preserve">from 1 to n (inclusive) and set </w:t>
      </w:r>
      <w:r w:rsidR="00683B0A">
        <w:rPr>
          <w:b/>
          <w:bCs/>
        </w:rPr>
        <w:t xml:space="preserve">the </w:t>
      </w:r>
      <w:r w:rsidRPr="00495666">
        <w:rPr>
          <w:b/>
          <w:bCs/>
        </w:rPr>
        <w:t xml:space="preserve">step </w:t>
      </w:r>
      <w:r w:rsidR="00683B0A">
        <w:rPr>
          <w:b/>
          <w:bCs/>
        </w:rPr>
        <w:t xml:space="preserve">to </w:t>
      </w:r>
      <w:r w:rsidRPr="00495666">
        <w:rPr>
          <w:b/>
          <w:bCs/>
        </w:rPr>
        <w:t>3</w:t>
      </w:r>
      <w:r w:rsidRPr="00495666">
        <w:t xml:space="preserve">. This means that with each iteration of the loop, the variable </w:t>
      </w:r>
      <w:proofErr w:type="spellStart"/>
      <w:r w:rsidRPr="00495666">
        <w:t>i</w:t>
      </w:r>
      <w:proofErr w:type="spellEnd"/>
      <w:r w:rsidRPr="00495666">
        <w:t xml:space="preserve"> </w:t>
      </w:r>
      <w:r w:rsidRPr="00495666">
        <w:rPr>
          <w:b/>
          <w:bCs/>
        </w:rPr>
        <w:t>will increase its value by 3 instead of 1</w:t>
      </w:r>
      <w:r>
        <w:rPr>
          <w:b/>
          <w:bCs/>
        </w:rPr>
        <w:t>:</w:t>
      </w:r>
    </w:p>
    <w:p w14:paraId="2CB73CDA" w14:textId="31C0C3E1" w:rsidR="00753B60" w:rsidRPr="00423896" w:rsidRDefault="00753B60" w:rsidP="00495666">
      <w:pPr>
        <w:pStyle w:val="ac"/>
      </w:pPr>
      <w:r w:rsidRPr="00423896">
        <w:rPr>
          <w:noProof/>
        </w:rPr>
        <w:drawing>
          <wp:inline distT="0" distB="0" distL="0" distR="0" wp14:anchorId="76D0A9F6" wp14:editId="2D27539F">
            <wp:extent cx="3567298" cy="1447111"/>
            <wp:effectExtent l="19050" t="19050" r="14605" b="203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2477" cy="1453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466174ED" w:rsidR="00753B60" w:rsidRPr="00423896" w:rsidRDefault="00495666" w:rsidP="00753B60">
      <w:pPr>
        <w:pStyle w:val="ac"/>
        <w:numPr>
          <w:ilvl w:val="0"/>
          <w:numId w:val="47"/>
        </w:numPr>
      </w:pPr>
      <w:r w:rsidRPr="00495666">
        <w:t xml:space="preserve">Print the variable </w:t>
      </w:r>
      <w:proofErr w:type="spellStart"/>
      <w:r w:rsidRPr="00495666">
        <w:rPr>
          <w:b/>
          <w:bCs/>
        </w:rPr>
        <w:t>i</w:t>
      </w:r>
      <w:proofErr w:type="spellEnd"/>
      <w:r w:rsidRPr="00495666">
        <w:t xml:space="preserve"> in the body of the loop</w:t>
      </w:r>
      <w:r w:rsidR="00753B60" w:rsidRPr="00423896">
        <w:t>:</w:t>
      </w:r>
    </w:p>
    <w:p w14:paraId="6097196F" w14:textId="2133AD99" w:rsidR="00753B60" w:rsidRDefault="00753B60" w:rsidP="00753B60">
      <w:pPr>
        <w:pStyle w:val="ac"/>
        <w:rPr>
          <w:noProof/>
        </w:rPr>
      </w:pPr>
      <w:r w:rsidRPr="00423896">
        <w:rPr>
          <w:noProof/>
        </w:rPr>
        <w:t xml:space="preserve"> </w:t>
      </w:r>
      <w:r w:rsidRPr="00423896">
        <w:rPr>
          <w:noProof/>
        </w:rPr>
        <w:drawing>
          <wp:inline distT="0" distB="0" distL="0" distR="0" wp14:anchorId="4EB959F5" wp14:editId="53DA04AE">
            <wp:extent cx="3525734" cy="1436716"/>
            <wp:effectExtent l="19050" t="19050" r="17780" b="114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217" cy="144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BB507" w14:textId="77777777" w:rsidR="00B1558B" w:rsidRDefault="00B1558B" w:rsidP="00B1558B">
      <w:pPr>
        <w:pStyle w:val="3"/>
      </w:pPr>
      <w:r>
        <w:t>Testing in the Judge System</w:t>
      </w:r>
    </w:p>
    <w:p w14:paraId="780C8BBB" w14:textId="424A4069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0" w:anchor="2" w:history="1">
        <w:r w:rsidR="00EE1D67">
          <w:rPr>
            <w:rStyle w:val="a9"/>
            <w:noProof/>
          </w:rPr>
          <w:t>https://judge.softuni.org/Contests/Compete/Index/3546#2</w:t>
        </w:r>
      </w:hyperlink>
    </w:p>
    <w:p w14:paraId="56978239" w14:textId="77777777" w:rsidR="00B1558B" w:rsidRPr="00423896" w:rsidRDefault="00B1558B" w:rsidP="00753B60">
      <w:pPr>
        <w:pStyle w:val="ac"/>
      </w:pPr>
    </w:p>
    <w:p w14:paraId="1FB7B043" w14:textId="4A51C901" w:rsidR="00753B60" w:rsidRPr="00423896" w:rsidRDefault="00A163F9" w:rsidP="00753B60">
      <w:pPr>
        <w:pStyle w:val="2"/>
        <w:numPr>
          <w:ilvl w:val="0"/>
          <w:numId w:val="40"/>
        </w:numPr>
        <w:ind w:left="360"/>
      </w:pPr>
      <w:r w:rsidRPr="00A163F9">
        <w:t>Even Powers of 2</w:t>
      </w:r>
    </w:p>
    <w:p w14:paraId="64F1B442" w14:textId="642FFC95" w:rsidR="00753B60" w:rsidRPr="00423896" w:rsidRDefault="00185E61" w:rsidP="00753B60">
      <w:r w:rsidRPr="00185E61">
        <w:t xml:space="preserve">Write a program that reads the number </w:t>
      </w:r>
      <w:r w:rsidRPr="00683B0A">
        <w:rPr>
          <w:b/>
          <w:bCs/>
        </w:rPr>
        <w:t>n</w:t>
      </w:r>
      <w:r w:rsidRPr="00185E61">
        <w:t xml:space="preserve"> entered by the user and prints the even</w:t>
      </w:r>
      <w:r>
        <w:t xml:space="preserve"> power of </w:t>
      </w:r>
      <w:r w:rsidR="00753B60" w:rsidRPr="00423896">
        <w:rPr>
          <w:b/>
        </w:rPr>
        <w:t>2</w:t>
      </w:r>
      <w:r w:rsidR="00753B60" w:rsidRPr="00423896">
        <w:t xml:space="preserve"> </w:t>
      </w:r>
      <w:r w:rsidR="00753B60" w:rsidRPr="00423896">
        <w:rPr>
          <w:b/>
        </w:rPr>
        <w:t>≤</w:t>
      </w:r>
      <w:r w:rsidR="00753B60" w:rsidRPr="00423896">
        <w:t xml:space="preserve">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n</w:t>
      </w:r>
      <w:r w:rsidR="00753B60" w:rsidRPr="00423896">
        <w:t xml:space="preserve">: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0</w:t>
      </w:r>
      <w:r w:rsidR="00753B60" w:rsidRPr="00423896">
        <w:t xml:space="preserve">,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2</w:t>
      </w:r>
      <w:r w:rsidR="00753B60" w:rsidRPr="00423896">
        <w:t xml:space="preserve">,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4</w:t>
      </w:r>
      <w:r w:rsidR="00753B60" w:rsidRPr="00423896">
        <w:t xml:space="preserve">,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6</w:t>
      </w:r>
      <w:r w:rsidR="00753B60" w:rsidRPr="00423896">
        <w:t xml:space="preserve">, …, </w:t>
      </w:r>
      <w:r w:rsidR="00753B60" w:rsidRPr="00423896">
        <w:rPr>
          <w:b/>
        </w:rPr>
        <w:t>2</w:t>
      </w:r>
      <w:r w:rsidR="00753B60" w:rsidRPr="00423896">
        <w:rPr>
          <w:b/>
          <w:vertAlign w:val="superscript"/>
        </w:rPr>
        <w:t>n</w:t>
      </w:r>
      <w:r w:rsidR="00753B60" w:rsidRPr="00423896">
        <w:t xml:space="preserve">. </w:t>
      </w:r>
    </w:p>
    <w:p w14:paraId="279D317A" w14:textId="06C3F6B4" w:rsidR="00753B60" w:rsidRPr="00423896" w:rsidRDefault="004E6B0E" w:rsidP="00753B60">
      <w:pPr>
        <w:pStyle w:val="3"/>
      </w:pPr>
      <w:r w:rsidRPr="004E6B0E">
        <w:lastRenderedPageBreak/>
        <w:t xml:space="preserve">Sample Input and </w:t>
      </w:r>
      <w:r w:rsidR="003351FA">
        <w:t>Output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423896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0BEF527C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334E124C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1F142ED5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260B066A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615A260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6742CE89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3545FABA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124260DD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0681A64B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6D6151A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67A79F31" w14:textId="77777777" w:rsidTr="008A75EA">
        <w:tc>
          <w:tcPr>
            <w:tcW w:w="736" w:type="dxa"/>
          </w:tcPr>
          <w:p w14:paraId="549CF7B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64</w:t>
            </w:r>
          </w:p>
        </w:tc>
      </w:tr>
    </w:tbl>
    <w:p w14:paraId="7B30681B" w14:textId="77777777" w:rsidR="00B1558B" w:rsidRDefault="00B1558B" w:rsidP="00B1558B">
      <w:pPr>
        <w:pStyle w:val="3"/>
      </w:pPr>
      <w:r>
        <w:t>Testing in the Judge System</w:t>
      </w:r>
    </w:p>
    <w:p w14:paraId="0B16C58E" w14:textId="3B9FB601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1" w:anchor="3" w:history="1">
        <w:r w:rsidR="00EE1D67">
          <w:rPr>
            <w:rStyle w:val="a9"/>
            <w:noProof/>
          </w:rPr>
          <w:t>https://judge.softuni.org/Contests/Compete/Index/3546#3</w:t>
        </w:r>
      </w:hyperlink>
    </w:p>
    <w:p w14:paraId="24930653" w14:textId="77777777" w:rsidR="00753B60" w:rsidRPr="00423896" w:rsidRDefault="00753B60" w:rsidP="00753B60">
      <w:pPr>
        <w:pStyle w:val="ac"/>
        <w:ind w:left="360"/>
      </w:pPr>
    </w:p>
    <w:p w14:paraId="37666ABB" w14:textId="2787B405" w:rsidR="00753B60" w:rsidRPr="00423896" w:rsidRDefault="003F4201" w:rsidP="00753B60">
      <w:pPr>
        <w:pStyle w:val="2"/>
        <w:numPr>
          <w:ilvl w:val="0"/>
          <w:numId w:val="40"/>
        </w:numPr>
        <w:ind w:left="360"/>
      </w:pPr>
      <w:r w:rsidRPr="003F4201">
        <w:t>Character Sequence</w:t>
      </w:r>
    </w:p>
    <w:p w14:paraId="6F1953D5" w14:textId="5E3B9880" w:rsidR="00753B60" w:rsidRPr="00423896" w:rsidRDefault="003F4201" w:rsidP="00753B60">
      <w:r w:rsidRPr="003F4201">
        <w:t>Write a program that reads text (string) entered by the user and prints each character of the text on a separate line.</w:t>
      </w:r>
    </w:p>
    <w:p w14:paraId="39B212A8" w14:textId="0FF85BE7" w:rsidR="00753B60" w:rsidRPr="00423896" w:rsidRDefault="008E3A28" w:rsidP="00753B60">
      <w:pPr>
        <w:pStyle w:val="3"/>
      </w:pPr>
      <w:r w:rsidRPr="008E3A28">
        <w:t xml:space="preserve">Sample Input and </w:t>
      </w:r>
      <w:r w:rsidR="004E5F7D">
        <w:t>Output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423896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53CCCEE5" w:rsidR="00753B60" w:rsidRPr="00423896" w:rsidRDefault="00F352B7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6E5BD6CE" w:rsidR="00753B60" w:rsidRPr="00423896" w:rsidRDefault="00F352B7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2E6CEEC5" w:rsidR="00753B60" w:rsidRPr="00423896" w:rsidRDefault="00F352B7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5CAF5A5E" w:rsidR="00753B60" w:rsidRPr="00423896" w:rsidRDefault="00F352B7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423896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896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23896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23896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</w:rPr>
              <w:t xml:space="preserve"> </w:t>
            </w:r>
          </w:p>
          <w:p w14:paraId="57837824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</w:rPr>
            </w:pPr>
            <w:r w:rsidRPr="00423896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423896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23896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3F13252C" w:rsidR="00753B60" w:rsidRPr="00423896" w:rsidRDefault="00D838FD" w:rsidP="00753B60">
      <w:pPr>
        <w:pStyle w:val="3"/>
      </w:pPr>
      <w:r w:rsidRPr="00D838FD">
        <w:t>Hints and Guidelines</w:t>
      </w:r>
    </w:p>
    <w:p w14:paraId="4035BAD9" w14:textId="48EB1F31" w:rsidR="00753B60" w:rsidRPr="00423896" w:rsidRDefault="00186762" w:rsidP="00753B60">
      <w:pPr>
        <w:pStyle w:val="ac"/>
        <w:numPr>
          <w:ilvl w:val="0"/>
          <w:numId w:val="48"/>
        </w:numPr>
      </w:pPr>
      <w:r w:rsidRPr="00186762">
        <w:t>Read the input text</w:t>
      </w:r>
      <w:r w:rsidR="00753B60" w:rsidRPr="00423896">
        <w:t>:</w:t>
      </w:r>
    </w:p>
    <w:p w14:paraId="684DE19C" w14:textId="77777777" w:rsidR="00753B60" w:rsidRPr="00423896" w:rsidRDefault="00753B60" w:rsidP="00753B60">
      <w:pPr>
        <w:ind w:left="360" w:firstLine="360"/>
      </w:pPr>
      <w:r w:rsidRPr="00423896">
        <w:rPr>
          <w:noProof/>
        </w:rPr>
        <w:drawing>
          <wp:inline distT="0" distB="0" distL="0" distR="0" wp14:anchorId="661AB202" wp14:editId="3825A0C0">
            <wp:extent cx="3246665" cy="456782"/>
            <wp:effectExtent l="19050" t="19050" r="11430" b="196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355" cy="46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4A8B4" w14:textId="44B516CF" w:rsidR="001E1E59" w:rsidRDefault="001E1E59" w:rsidP="00753B60">
      <w:pPr>
        <w:pStyle w:val="ac"/>
        <w:numPr>
          <w:ilvl w:val="0"/>
          <w:numId w:val="48"/>
        </w:numPr>
        <w:spacing w:before="120"/>
      </w:pPr>
      <w:r>
        <w:t>Write</w:t>
      </w:r>
      <w:r w:rsidRPr="001E1E59">
        <w:t xml:space="preserve"> a </w:t>
      </w:r>
      <w:r w:rsidRPr="001E1E59">
        <w:rPr>
          <w:b/>
          <w:bCs/>
        </w:rPr>
        <w:t>for loop</w:t>
      </w:r>
      <w:r w:rsidRPr="001E1E59">
        <w:t xml:space="preserve"> with an initial value of the control variable from </w:t>
      </w:r>
      <w:r w:rsidRPr="001E1E59">
        <w:rPr>
          <w:b/>
          <w:bCs/>
        </w:rPr>
        <w:t>0</w:t>
      </w:r>
      <w:r w:rsidRPr="001E1E59">
        <w:t xml:space="preserve"> to </w:t>
      </w:r>
      <w:proofErr w:type="spellStart"/>
      <w:r w:rsidRPr="001E1E59">
        <w:rPr>
          <w:b/>
          <w:bCs/>
        </w:rPr>
        <w:t>input.length</w:t>
      </w:r>
      <w:proofErr w:type="spellEnd"/>
      <w:r w:rsidRPr="001E1E59">
        <w:rPr>
          <w:b/>
          <w:bCs/>
        </w:rPr>
        <w:t>()</w:t>
      </w:r>
      <w:r w:rsidRPr="001E1E59">
        <w:t xml:space="preserve">. On each iteration, take the letter </w:t>
      </w:r>
      <w:r w:rsidR="00412ACC">
        <w:t>at</w:t>
      </w:r>
      <w:r w:rsidRPr="001E1E59">
        <w:t xml:space="preserve"> the position in the entered word equal to the value of the control variable </w:t>
      </w:r>
      <w:proofErr w:type="spellStart"/>
      <w:r w:rsidRPr="001E1E59">
        <w:rPr>
          <w:b/>
          <w:bCs/>
        </w:rPr>
        <w:t>i</w:t>
      </w:r>
      <w:proofErr w:type="spellEnd"/>
      <w:r w:rsidRPr="001E1E59">
        <w:t xml:space="preserve">, using the method </w:t>
      </w:r>
      <w:proofErr w:type="spellStart"/>
      <w:r w:rsidRPr="001E1E59">
        <w:rPr>
          <w:b/>
          <w:bCs/>
        </w:rPr>
        <w:t>charAt</w:t>
      </w:r>
      <w:proofErr w:type="spellEnd"/>
      <w:r w:rsidRPr="001E1E59">
        <w:rPr>
          <w:b/>
          <w:bCs/>
        </w:rPr>
        <w:t>()</w:t>
      </w:r>
    </w:p>
    <w:p w14:paraId="1CC05BE6" w14:textId="77777777" w:rsidR="00753B60" w:rsidRPr="00423896" w:rsidRDefault="00753B60" w:rsidP="00753B60">
      <w:pPr>
        <w:pStyle w:val="ac"/>
        <w:spacing w:before="120"/>
      </w:pPr>
      <w:r w:rsidRPr="00423896">
        <w:rPr>
          <w:noProof/>
        </w:rPr>
        <w:drawing>
          <wp:inline distT="0" distB="0" distL="0" distR="0" wp14:anchorId="1357208C" wp14:editId="6B9C1F42">
            <wp:extent cx="3543548" cy="633173"/>
            <wp:effectExtent l="19050" t="19050" r="19050" b="146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5490" cy="65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D15C967" w:rsidR="00753B60" w:rsidRPr="00423896" w:rsidRDefault="001E1E59" w:rsidP="00753B60">
      <w:pPr>
        <w:pStyle w:val="ac"/>
        <w:numPr>
          <w:ilvl w:val="0"/>
          <w:numId w:val="48"/>
        </w:numPr>
        <w:spacing w:before="120"/>
      </w:pPr>
      <w:r w:rsidRPr="001E1E59">
        <w:t xml:space="preserve">At each iteration, print the value of the variable </w:t>
      </w:r>
      <w:r w:rsidR="00753B60" w:rsidRPr="00423896">
        <w:rPr>
          <w:rFonts w:ascii="Consolas" w:hAnsi="Consolas"/>
          <w:b/>
          <w:bCs/>
          <w:noProof/>
        </w:rPr>
        <w:t>letter</w:t>
      </w:r>
      <w:r w:rsidR="00753B60" w:rsidRPr="00423896">
        <w:rPr>
          <w:rFonts w:cstheme="minorHAnsi"/>
        </w:rPr>
        <w:t>:</w:t>
      </w:r>
    </w:p>
    <w:p w14:paraId="5A224B28" w14:textId="41446AAF" w:rsidR="00B1558B" w:rsidRPr="00B1558B" w:rsidRDefault="00B1558B" w:rsidP="00B1558B">
      <w:pPr>
        <w:rPr>
          <w:rStyle w:val="30"/>
        </w:rPr>
      </w:pPr>
      <w:r>
        <w:rPr>
          <w:rStyle w:val="30"/>
        </w:rPr>
        <w:t xml:space="preserve">          </w:t>
      </w:r>
      <w:r w:rsidR="00753B60" w:rsidRPr="00423896">
        <w:rPr>
          <w:noProof/>
        </w:rPr>
        <w:drawing>
          <wp:inline distT="0" distB="0" distL="0" distR="0" wp14:anchorId="5793F207" wp14:editId="745FB123">
            <wp:extent cx="3549485" cy="852546"/>
            <wp:effectExtent l="19050" t="19050" r="13335" b="2413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912" cy="862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B1558B">
        <w:rPr>
          <w:rStyle w:val="30"/>
        </w:rPr>
        <w:t>Testing in the Judge System</w:t>
      </w:r>
    </w:p>
    <w:p w14:paraId="70AA33C4" w14:textId="1C59ACB5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5" w:anchor="4" w:history="1">
        <w:r w:rsidR="00EE1D67">
          <w:rPr>
            <w:rStyle w:val="a9"/>
            <w:noProof/>
          </w:rPr>
          <w:t>https://judge.softuni.org/Contests/Compete/Index/3546#4</w:t>
        </w:r>
      </w:hyperlink>
    </w:p>
    <w:p w14:paraId="7B01E5F3" w14:textId="4C90D82B" w:rsidR="00753B60" w:rsidRPr="00423896" w:rsidRDefault="00753B60" w:rsidP="00753B60">
      <w:pPr>
        <w:pStyle w:val="ac"/>
        <w:spacing w:before="120"/>
      </w:pPr>
    </w:p>
    <w:p w14:paraId="12DF8C0C" w14:textId="39D97F3F" w:rsidR="00753B60" w:rsidRPr="00423896" w:rsidRDefault="003F4201" w:rsidP="00753B60">
      <w:pPr>
        <w:pStyle w:val="2"/>
        <w:numPr>
          <w:ilvl w:val="0"/>
          <w:numId w:val="40"/>
        </w:numPr>
        <w:ind w:left="360"/>
      </w:pPr>
      <w:r w:rsidRPr="003F4201">
        <w:t>Vowels Sum</w:t>
      </w:r>
    </w:p>
    <w:p w14:paraId="250C6A13" w14:textId="4342530A" w:rsidR="00753B60" w:rsidRPr="00423896" w:rsidRDefault="0015552B" w:rsidP="00753B60">
      <w:r w:rsidRPr="0015552B">
        <w:t xml:space="preserve">Write a program that reads </w:t>
      </w:r>
      <w:r w:rsidRPr="0015552B">
        <w:rPr>
          <w:b/>
          <w:bCs/>
        </w:rPr>
        <w:t>text</w:t>
      </w:r>
      <w:r w:rsidRPr="0015552B">
        <w:t xml:space="preserve"> (string) entered by the user, </w:t>
      </w:r>
      <w:r w:rsidR="00412ACC" w:rsidRPr="0015552B">
        <w:t>calculates,</w:t>
      </w:r>
      <w:r w:rsidRPr="0015552B">
        <w:t xml:space="preserve"> and prints the </w:t>
      </w:r>
      <w:r w:rsidRPr="0015552B">
        <w:rPr>
          <w:b/>
          <w:bCs/>
        </w:rPr>
        <w:t>sum of the values of the vowels</w:t>
      </w:r>
      <w:r w:rsidRPr="0015552B">
        <w:t xml:space="preserve"> according to the table below</w:t>
      </w:r>
      <w: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423896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0899F5AF" w:rsidR="00753B60" w:rsidRPr="00423896" w:rsidRDefault="0015552B" w:rsidP="008A75E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letter</w:t>
            </w:r>
          </w:p>
        </w:tc>
        <w:tc>
          <w:tcPr>
            <w:tcW w:w="455" w:type="dxa"/>
          </w:tcPr>
          <w:p w14:paraId="17423D20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423896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662258CA" w:rsidR="00753B60" w:rsidRPr="00423896" w:rsidRDefault="0015552B" w:rsidP="008A75EA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value</w:t>
            </w:r>
          </w:p>
        </w:tc>
        <w:tc>
          <w:tcPr>
            <w:tcW w:w="455" w:type="dxa"/>
          </w:tcPr>
          <w:p w14:paraId="3187BE3D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16435A92" w:rsidR="00753B60" w:rsidRPr="00423896" w:rsidRDefault="00623B39" w:rsidP="00753B60">
      <w:pPr>
        <w:pStyle w:val="3"/>
      </w:pPr>
      <w:r w:rsidRPr="00623B39">
        <w:t xml:space="preserve">Sample Input and </w:t>
      </w:r>
      <w:r w:rsidR="00F91821">
        <w:t>Output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423896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3F936241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D3E7546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0548D855" w:rsidR="00753B60" w:rsidRPr="00423896" w:rsidRDefault="00D77BFB" w:rsidP="008A75EA">
            <w:pPr>
              <w:spacing w:before="0" w:after="0"/>
              <w:jc w:val="center"/>
              <w:rPr>
                <w:b/>
              </w:rPr>
            </w:pPr>
            <w:r w:rsidRPr="00D77BFB">
              <w:rPr>
                <w:b/>
              </w:rPr>
              <w:t>Comments</w:t>
            </w:r>
          </w:p>
        </w:tc>
      </w:tr>
      <w:tr w:rsidR="00753B60" w:rsidRPr="00423896" w14:paraId="7A76B5A2" w14:textId="77777777" w:rsidTr="008A75EA">
        <w:tc>
          <w:tcPr>
            <w:tcW w:w="1017" w:type="dxa"/>
          </w:tcPr>
          <w:p w14:paraId="3CA1704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e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o = 2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423896" w14:paraId="08B72C1E" w14:textId="77777777" w:rsidTr="008A75EA">
        <w:tc>
          <w:tcPr>
            <w:tcW w:w="1017" w:type="dxa"/>
          </w:tcPr>
          <w:p w14:paraId="3722F37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52E25652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423896" w14:paraId="52784692" w14:textId="77777777" w:rsidTr="008A75EA">
        <w:tc>
          <w:tcPr>
            <w:tcW w:w="1017" w:type="dxa"/>
          </w:tcPr>
          <w:p w14:paraId="762429A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a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o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o = 1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4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423896" w14:paraId="14C25009" w14:textId="77777777" w:rsidTr="008A75EA">
        <w:tc>
          <w:tcPr>
            <w:tcW w:w="1017" w:type="dxa"/>
          </w:tcPr>
          <w:p w14:paraId="6B3834B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423896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e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e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= 2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+</w:t>
            </w:r>
            <w:r w:rsidRPr="00423896">
              <w:rPr>
                <w:noProof/>
              </w:rPr>
              <w:t xml:space="preserve"> </w:t>
            </w:r>
            <w:r w:rsidRPr="00423896">
              <w:rPr>
                <w:rFonts w:ascii="Consolas" w:hAnsi="Consolas"/>
                <w:noProof/>
              </w:rPr>
              <w:t>2 = 4</w:t>
            </w:r>
          </w:p>
        </w:tc>
      </w:tr>
    </w:tbl>
    <w:p w14:paraId="4580397A" w14:textId="77777777" w:rsidR="00B1558B" w:rsidRDefault="00B1558B" w:rsidP="00B1558B">
      <w:pPr>
        <w:pStyle w:val="3"/>
      </w:pPr>
      <w:r>
        <w:t>Testing in the Judge System</w:t>
      </w:r>
    </w:p>
    <w:p w14:paraId="6329C4E0" w14:textId="3AA2EA66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6" w:anchor="5" w:history="1">
        <w:r w:rsidR="00EE1D67">
          <w:rPr>
            <w:rStyle w:val="a9"/>
            <w:noProof/>
          </w:rPr>
          <w:t>https://judge.softuni.org/Contests/Compete/Index/3546#5</w:t>
        </w:r>
      </w:hyperlink>
    </w:p>
    <w:p w14:paraId="7D8521D6" w14:textId="1BAF79F8" w:rsidR="00753B60" w:rsidRPr="00423896" w:rsidRDefault="00743945" w:rsidP="00753B60">
      <w:pPr>
        <w:pStyle w:val="2"/>
        <w:numPr>
          <w:ilvl w:val="0"/>
          <w:numId w:val="40"/>
        </w:numPr>
        <w:ind w:left="360"/>
      </w:pPr>
      <w:r w:rsidRPr="00743945">
        <w:t>Sum Numbers</w:t>
      </w:r>
    </w:p>
    <w:p w14:paraId="77701443" w14:textId="11008EBF" w:rsidR="00753B60" w:rsidRPr="00423896" w:rsidRDefault="007967E3" w:rsidP="00753B60">
      <w:r w:rsidRPr="007967E3">
        <w:t xml:space="preserve">Write a program that reads </w:t>
      </w:r>
      <w:r w:rsidRPr="007967E3">
        <w:rPr>
          <w:b/>
          <w:bCs/>
        </w:rPr>
        <w:t>n-number integers</w:t>
      </w:r>
      <w:r w:rsidRPr="007967E3">
        <w:t xml:space="preserve"> entered by the user and sums them</w:t>
      </w:r>
      <w:r w:rsidR="00753B60" w:rsidRPr="00423896">
        <w:t>.</w:t>
      </w:r>
    </w:p>
    <w:p w14:paraId="21C6428E" w14:textId="7080D5E0" w:rsidR="00753B60" w:rsidRPr="00412ACC" w:rsidRDefault="00492D5D" w:rsidP="00753B60">
      <w:pPr>
        <w:pStyle w:val="ac"/>
        <w:numPr>
          <w:ilvl w:val="0"/>
          <w:numId w:val="42"/>
        </w:numPr>
        <w:rPr>
          <w:rFonts w:cstheme="minorHAnsi"/>
        </w:rPr>
      </w:pPr>
      <w:r>
        <w:t>On the first line, print the number</w:t>
      </w:r>
      <w:r w:rsidR="00753B60" w:rsidRPr="00423896">
        <w:t xml:space="preserve"> </w:t>
      </w:r>
      <w:r w:rsidR="00753B60" w:rsidRPr="00423896">
        <w:rPr>
          <w:rStyle w:val="CodeChar"/>
        </w:rPr>
        <w:t>n</w:t>
      </w:r>
      <w:r>
        <w:rPr>
          <w:rStyle w:val="CodeChar"/>
        </w:rPr>
        <w:t xml:space="preserve"> </w:t>
      </w:r>
      <w:r w:rsidRPr="00412ACC">
        <w:rPr>
          <w:rStyle w:val="CodeChar"/>
          <w:rFonts w:asciiTheme="minorHAnsi" w:hAnsiTheme="minorHAnsi" w:cstheme="minorHAnsi"/>
          <w:b w:val="0"/>
          <w:bCs/>
        </w:rPr>
        <w:t>that you will enter</w:t>
      </w:r>
      <w:r w:rsidR="00753B60" w:rsidRPr="00412ACC">
        <w:rPr>
          <w:rFonts w:cstheme="minorHAnsi"/>
        </w:rPr>
        <w:t>.</w:t>
      </w:r>
    </w:p>
    <w:p w14:paraId="4DF410EF" w14:textId="5ADEACCF" w:rsidR="00753B60" w:rsidRPr="00423896" w:rsidRDefault="00492D5D" w:rsidP="00753B60">
      <w:pPr>
        <w:pStyle w:val="ac"/>
        <w:numPr>
          <w:ilvl w:val="0"/>
          <w:numId w:val="42"/>
        </w:numPr>
      </w:pPr>
      <w:r>
        <w:t xml:space="preserve">On the next lines, enter the </w:t>
      </w:r>
      <w:r w:rsidRPr="00492D5D">
        <w:rPr>
          <w:b/>
          <w:bCs/>
        </w:rPr>
        <w:t>n numbers</w:t>
      </w:r>
      <w:r>
        <w:t xml:space="preserve"> that you will sum</w:t>
      </w:r>
      <w:r w:rsidR="00753B60" w:rsidRPr="00423896">
        <w:t>.</w:t>
      </w:r>
    </w:p>
    <w:p w14:paraId="273A8861" w14:textId="22E4BA53" w:rsidR="00753B60" w:rsidRPr="00423896" w:rsidRDefault="00492D5D" w:rsidP="00753B60">
      <w:r w:rsidRPr="00492D5D">
        <w:t>The program must read the numbers, sum them, and print their sum</w:t>
      </w:r>
      <w:r w:rsidR="00753B60" w:rsidRPr="00423896">
        <w:t xml:space="preserve">. </w:t>
      </w:r>
    </w:p>
    <w:p w14:paraId="0B8EA5C4" w14:textId="7E9D6FCB" w:rsidR="00753B60" w:rsidRPr="00423896" w:rsidRDefault="00492D5D" w:rsidP="00753B60">
      <w:pPr>
        <w:pStyle w:val="3"/>
      </w:pPr>
      <w:r>
        <w:t>Sample Input and Output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423896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54E4B4C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5FDFF874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09EB6058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383492D6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2A71A8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036186E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50A2CA77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1D2FEC19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19418216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BF93D09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0A9783CC" w14:textId="77777777" w:rsidTr="008A75EA">
        <w:tc>
          <w:tcPr>
            <w:tcW w:w="736" w:type="dxa"/>
          </w:tcPr>
          <w:p w14:paraId="1123AE9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0</w:t>
            </w:r>
          </w:p>
        </w:tc>
      </w:tr>
    </w:tbl>
    <w:p w14:paraId="1031C5A1" w14:textId="77777777" w:rsidR="00B1558B" w:rsidRDefault="00B1558B" w:rsidP="00B1558B">
      <w:pPr>
        <w:pStyle w:val="3"/>
      </w:pPr>
      <w:r>
        <w:t>Testing in the Judge System</w:t>
      </w:r>
    </w:p>
    <w:p w14:paraId="60775B85" w14:textId="1014AC48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7" w:anchor="6" w:history="1">
        <w:r w:rsidR="00EE1D67">
          <w:rPr>
            <w:rStyle w:val="a9"/>
            <w:noProof/>
          </w:rPr>
          <w:t>https://judge.softuni.org/Contests/Compete/Index/3546#6</w:t>
        </w:r>
      </w:hyperlink>
    </w:p>
    <w:p w14:paraId="71A7D803" w14:textId="7F5724B3" w:rsidR="00753B60" w:rsidRPr="00423896" w:rsidRDefault="00AB2B0B" w:rsidP="00753B60">
      <w:pPr>
        <w:pStyle w:val="2"/>
        <w:numPr>
          <w:ilvl w:val="0"/>
          <w:numId w:val="40"/>
        </w:numPr>
        <w:ind w:left="360"/>
      </w:pPr>
      <w:r w:rsidRPr="00AB2B0B">
        <w:t>Number sequence</w:t>
      </w:r>
    </w:p>
    <w:p w14:paraId="49181A53" w14:textId="1F381C40" w:rsidR="00492D5D" w:rsidRDefault="00492D5D" w:rsidP="00753B60">
      <w:pPr>
        <w:spacing w:before="40" w:after="40"/>
      </w:pPr>
      <w:r w:rsidRPr="00492D5D">
        <w:t xml:space="preserve">Write a program that reads </w:t>
      </w:r>
      <w:r w:rsidRPr="00492D5D">
        <w:rPr>
          <w:b/>
          <w:bCs/>
        </w:rPr>
        <w:t>n integers</w:t>
      </w:r>
      <w:r w:rsidRPr="00492D5D">
        <w:t xml:space="preserve">. Print the </w:t>
      </w:r>
      <w:r w:rsidRPr="00745A85">
        <w:rPr>
          <w:b/>
          <w:bCs/>
        </w:rPr>
        <w:t>largest</w:t>
      </w:r>
      <w:r w:rsidRPr="00492D5D">
        <w:t xml:space="preserve"> and </w:t>
      </w:r>
      <w:r w:rsidRPr="00745A85">
        <w:rPr>
          <w:b/>
          <w:bCs/>
        </w:rPr>
        <w:t>smallest</w:t>
      </w:r>
      <w:r w:rsidRPr="00492D5D">
        <w:t xml:space="preserve"> numbers </w:t>
      </w:r>
      <w:r w:rsidR="00745A85">
        <w:t>from the entered</w:t>
      </w:r>
      <w:r w:rsidR="00412ACC">
        <w:t xml:space="preserve"> numbers</w:t>
      </w:r>
      <w:r w:rsidRPr="00492D5D">
        <w:t>.</w:t>
      </w:r>
    </w:p>
    <w:p w14:paraId="3B9E4164" w14:textId="61287BE0" w:rsidR="00753B60" w:rsidRPr="00423896" w:rsidRDefault="0051227E" w:rsidP="00753B60">
      <w:pPr>
        <w:pStyle w:val="3"/>
        <w:spacing w:before="40"/>
      </w:pPr>
      <w:r>
        <w:t>Sample Input and Output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985"/>
        <w:gridCol w:w="176"/>
        <w:gridCol w:w="660"/>
        <w:gridCol w:w="2106"/>
      </w:tblGrid>
      <w:tr w:rsidR="00753B60" w:rsidRPr="00423896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0B816137" w:rsidR="00753B60" w:rsidRPr="00423896" w:rsidRDefault="00F352B7" w:rsidP="008A75E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12A027F4" w:rsidR="00753B60" w:rsidRPr="00423896" w:rsidRDefault="00F352B7" w:rsidP="008A75E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423896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03CB27B7" w:rsidR="00753B60" w:rsidRPr="00423896" w:rsidRDefault="00F352B7" w:rsidP="008A75E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22D00FE8" w:rsidR="00753B60" w:rsidRPr="00423896" w:rsidRDefault="00F352B7" w:rsidP="008A75E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3B60" w:rsidRPr="00423896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lastRenderedPageBreak/>
              <w:t>5</w:t>
            </w:r>
          </w:p>
          <w:p w14:paraId="450FD6C8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</w:rPr>
            </w:pPr>
            <w:r w:rsidRPr="00423896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423896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2AAE8856" w14:textId="77777777" w:rsidR="00B1558B" w:rsidRDefault="00B1558B" w:rsidP="00B1558B">
      <w:pPr>
        <w:pStyle w:val="3"/>
      </w:pPr>
      <w:r>
        <w:t>Testing in the Judge System</w:t>
      </w:r>
    </w:p>
    <w:p w14:paraId="04B116EC" w14:textId="0B93B90C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8" w:anchor="7" w:history="1">
        <w:r w:rsidR="00EE1D67">
          <w:rPr>
            <w:rStyle w:val="a9"/>
            <w:noProof/>
          </w:rPr>
          <w:t>https://judge.softuni.org/Contests/Compete/Index/3546#7</w:t>
        </w:r>
      </w:hyperlink>
    </w:p>
    <w:p w14:paraId="0B60973D" w14:textId="7C8AC343" w:rsidR="00753B60" w:rsidRPr="00423896" w:rsidRDefault="00C423DB" w:rsidP="00753B60">
      <w:pPr>
        <w:pStyle w:val="2"/>
        <w:numPr>
          <w:ilvl w:val="0"/>
          <w:numId w:val="40"/>
        </w:numPr>
        <w:ind w:left="360"/>
      </w:pPr>
      <w:r w:rsidRPr="00C423DB">
        <w:t>Left and Right Sum</w:t>
      </w:r>
    </w:p>
    <w:p w14:paraId="0AD11F55" w14:textId="3DAC7C0B" w:rsidR="001F5C1A" w:rsidRDefault="001F5C1A" w:rsidP="00753B60">
      <w:r w:rsidRPr="001F5C1A">
        <w:t xml:space="preserve">Write a program that reads </w:t>
      </w:r>
      <w:r w:rsidRPr="001F5C1A">
        <w:rPr>
          <w:b/>
          <w:bCs/>
        </w:rPr>
        <w:t>2 * n</w:t>
      </w:r>
      <w:r w:rsidRPr="001F5C1A">
        <w:t xml:space="preserve"> numbers of integers submitted by the user and checks if the sum of the </w:t>
      </w:r>
      <w:r w:rsidRPr="001F5C1A">
        <w:rPr>
          <w:b/>
          <w:bCs/>
        </w:rPr>
        <w:t>first n numbers</w:t>
      </w:r>
      <w:r w:rsidRPr="001F5C1A">
        <w:t xml:space="preserve"> (left sum) is equal to the sum of the </w:t>
      </w:r>
      <w:r w:rsidRPr="001F5C1A">
        <w:rPr>
          <w:b/>
          <w:bCs/>
        </w:rPr>
        <w:t>second n numbers</w:t>
      </w:r>
      <w:r w:rsidRPr="001F5C1A">
        <w:t xml:space="preserve"> (right sum). In </w:t>
      </w:r>
      <w:r w:rsidR="00683B0A">
        <w:t xml:space="preserve">the </w:t>
      </w:r>
      <w:r w:rsidRPr="001F5C1A">
        <w:t>case of equality, print "</w:t>
      </w:r>
      <w:r w:rsidRPr="001F5C1A">
        <w:rPr>
          <w:b/>
          <w:bCs/>
        </w:rPr>
        <w:t>Yes, sum =</w:t>
      </w:r>
      <w:r>
        <w:rPr>
          <w:b/>
          <w:bCs/>
        </w:rPr>
        <w:t xml:space="preserve"> </w:t>
      </w:r>
      <w:r w:rsidRPr="001F5C1A">
        <w:t xml:space="preserve">" + </w:t>
      </w:r>
      <w:r w:rsidRPr="001F5C1A">
        <w:rPr>
          <w:b/>
          <w:bCs/>
        </w:rPr>
        <w:t>the amount</w:t>
      </w:r>
      <w:r w:rsidRPr="001F5C1A">
        <w:t>; otherwise print "</w:t>
      </w:r>
      <w:r w:rsidRPr="001F5C1A">
        <w:rPr>
          <w:b/>
          <w:bCs/>
        </w:rPr>
        <w:t>No, diff</w:t>
      </w:r>
      <w:r w:rsidRPr="001F5C1A">
        <w:t xml:space="preserve"> =</w:t>
      </w:r>
      <w:r>
        <w:t xml:space="preserve"> </w:t>
      </w:r>
      <w:r w:rsidRPr="001F5C1A">
        <w:t xml:space="preserve">" + </w:t>
      </w:r>
      <w:r w:rsidRPr="001F5C1A">
        <w:rPr>
          <w:b/>
          <w:bCs/>
        </w:rPr>
        <w:t>the difference</w:t>
      </w:r>
      <w:r w:rsidRPr="001F5C1A">
        <w:t>. The difference is calculated as a positive number (</w:t>
      </w:r>
      <w:r w:rsidR="00412ACC">
        <w:t>use</w:t>
      </w:r>
      <w:r w:rsidRPr="001F5C1A">
        <w:t xml:space="preserve"> absolute value).</w:t>
      </w:r>
    </w:p>
    <w:p w14:paraId="19D3CBEC" w14:textId="446C6DEC" w:rsidR="00753B60" w:rsidRPr="00423896" w:rsidRDefault="00623B39" w:rsidP="00753B60">
      <w:pPr>
        <w:pStyle w:val="3"/>
      </w:pPr>
      <w:r w:rsidRPr="00623B39">
        <w:t xml:space="preserve">Sample Input and </w:t>
      </w:r>
      <w:r w:rsidR="0051227E">
        <w:t>Output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423896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0497E6CB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61974E33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3264EC04" w:rsidR="00753B60" w:rsidRPr="00423896" w:rsidRDefault="00D77BFB" w:rsidP="008A75EA">
            <w:pPr>
              <w:spacing w:before="0" w:after="0"/>
              <w:jc w:val="center"/>
              <w:rPr>
                <w:b/>
              </w:rPr>
            </w:pPr>
            <w:r w:rsidRPr="00D77BFB">
              <w:rPr>
                <w:b/>
              </w:rPr>
              <w:t>Comments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14D6EC54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42C491F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27278C59" w:rsidR="00753B60" w:rsidRPr="00423896" w:rsidRDefault="00D77BFB" w:rsidP="00D77BFB">
            <w:pPr>
              <w:tabs>
                <w:tab w:val="left" w:pos="365"/>
                <w:tab w:val="center" w:pos="95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77BFB">
              <w:rPr>
                <w:b/>
              </w:rPr>
              <w:t>Comments</w:t>
            </w:r>
          </w:p>
        </w:tc>
      </w:tr>
      <w:tr w:rsidR="00753B60" w:rsidRPr="00423896" w14:paraId="48636C98" w14:textId="77777777" w:rsidTr="008A75EA">
        <w:tc>
          <w:tcPr>
            <w:tcW w:w="736" w:type="dxa"/>
          </w:tcPr>
          <w:p w14:paraId="3D87ACB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60</w:t>
            </w:r>
          </w:p>
          <w:p w14:paraId="3341D16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1B68211" w14:textId="77777777" w:rsidR="00B1558B" w:rsidRDefault="00B1558B" w:rsidP="00B1558B">
      <w:pPr>
        <w:pStyle w:val="3"/>
      </w:pPr>
      <w:r>
        <w:t>Testing in the Judge System</w:t>
      </w:r>
    </w:p>
    <w:p w14:paraId="01A8B260" w14:textId="6B517693" w:rsidR="00B1558B" w:rsidRDefault="00B1558B" w:rsidP="00B1558B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9" w:anchor="8" w:history="1">
        <w:r w:rsidR="00EE1D67">
          <w:rPr>
            <w:rStyle w:val="a9"/>
            <w:noProof/>
          </w:rPr>
          <w:t>https://judge.softuni.org/Contests/Compete/Index/3546#8</w:t>
        </w:r>
      </w:hyperlink>
    </w:p>
    <w:p w14:paraId="2949CF1F" w14:textId="1242980B" w:rsidR="00753B60" w:rsidRPr="00423896" w:rsidRDefault="00F15961" w:rsidP="00B1558B">
      <w:pPr>
        <w:pStyle w:val="2"/>
        <w:numPr>
          <w:ilvl w:val="0"/>
          <w:numId w:val="40"/>
        </w:numPr>
        <w:tabs>
          <w:tab w:val="left" w:pos="540"/>
        </w:tabs>
      </w:pPr>
      <w:r w:rsidRPr="00F15961">
        <w:t>Odd Even Sum</w:t>
      </w:r>
    </w:p>
    <w:p w14:paraId="4F58C5FF" w14:textId="1A32D396" w:rsidR="001F5C1A" w:rsidRDefault="001F5C1A" w:rsidP="00753B60">
      <w:r w:rsidRPr="001F5C1A">
        <w:t xml:space="preserve">Write a program that reads </w:t>
      </w:r>
      <w:r w:rsidRPr="001F5C1A">
        <w:rPr>
          <w:b/>
          <w:bCs/>
        </w:rPr>
        <w:t>n-number integers</w:t>
      </w:r>
      <w:r w:rsidRPr="001F5C1A">
        <w:t xml:space="preserve"> submitted by the user and checks </w:t>
      </w:r>
      <w:r w:rsidR="00412ACC">
        <w:t>if</w:t>
      </w:r>
      <w:r w:rsidRPr="001F5C1A">
        <w:t xml:space="preserve"> the </w:t>
      </w:r>
      <w:r w:rsidRPr="001F5C1A">
        <w:rPr>
          <w:b/>
          <w:bCs/>
        </w:rPr>
        <w:t>sum of the numbers of even positions</w:t>
      </w:r>
      <w:r w:rsidRPr="001F5C1A">
        <w:t xml:space="preserve"> is equal to the </w:t>
      </w:r>
      <w:r w:rsidRPr="001F5C1A">
        <w:rPr>
          <w:b/>
          <w:bCs/>
        </w:rPr>
        <w:t>sum of the numbers of odd positions</w:t>
      </w:r>
      <w:r w:rsidRPr="001F5C1A">
        <w:t>.</w:t>
      </w:r>
    </w:p>
    <w:p w14:paraId="3332B7FD" w14:textId="28640C8B" w:rsidR="00670DDF" w:rsidRPr="00423896" w:rsidRDefault="001F5C1A" w:rsidP="00670DDF">
      <w:pPr>
        <w:pStyle w:val="ac"/>
        <w:numPr>
          <w:ilvl w:val="0"/>
          <w:numId w:val="49"/>
        </w:numPr>
      </w:pPr>
      <w:r w:rsidRPr="001F5C1A">
        <w:t>If the amounts are equal, print two lines:</w:t>
      </w:r>
      <w:r w:rsidR="00753B60" w:rsidRPr="00423896">
        <w:t xml:space="preserve"> </w:t>
      </w:r>
      <w:r w:rsidR="00753B60" w:rsidRPr="00423896">
        <w:rPr>
          <w:noProof/>
        </w:rPr>
        <w:t>"</w:t>
      </w:r>
      <w:r w:rsidR="00753B60" w:rsidRPr="00423896">
        <w:rPr>
          <w:rStyle w:val="CodeChar"/>
        </w:rPr>
        <w:t>Yes</w:t>
      </w:r>
      <w:r w:rsidR="00753B60" w:rsidRPr="00423896">
        <w:rPr>
          <w:noProof/>
        </w:rPr>
        <w:t>"</w:t>
      </w:r>
      <w:r w:rsidR="00753B60" w:rsidRPr="00423896">
        <w:t xml:space="preserve"> </w:t>
      </w:r>
      <w:r>
        <w:t>and a new line</w:t>
      </w:r>
      <w:r w:rsidR="00753B60" w:rsidRPr="00423896">
        <w:t xml:space="preserve"> "</w:t>
      </w:r>
      <w:r w:rsidR="00753B60" w:rsidRPr="00423896">
        <w:rPr>
          <w:rStyle w:val="CodeChar"/>
        </w:rPr>
        <w:t>Sum =</w:t>
      </w:r>
      <w:r>
        <w:rPr>
          <w:rStyle w:val="CodeChar"/>
        </w:rPr>
        <w:t xml:space="preserve"> </w:t>
      </w:r>
      <w:r w:rsidR="00753B60" w:rsidRPr="00423896">
        <w:t xml:space="preserve">" + </w:t>
      </w:r>
      <w:r>
        <w:rPr>
          <w:b/>
        </w:rPr>
        <w:t>the amount</w:t>
      </w:r>
    </w:p>
    <w:p w14:paraId="29E8C0B5" w14:textId="75FA9253" w:rsidR="00670DDF" w:rsidRPr="00423896" w:rsidRDefault="008A21B8" w:rsidP="00670DDF">
      <w:pPr>
        <w:pStyle w:val="ac"/>
        <w:numPr>
          <w:ilvl w:val="0"/>
          <w:numId w:val="49"/>
        </w:numPr>
      </w:pPr>
      <w:r w:rsidRPr="008A21B8">
        <w:t>If the amounts are not equal, print two lines</w:t>
      </w:r>
      <w:r w:rsidR="00670DDF" w:rsidRPr="00423896">
        <w:t>:</w:t>
      </w:r>
      <w:r w:rsidR="00753B60" w:rsidRPr="00423896">
        <w:t xml:space="preserve"> </w:t>
      </w:r>
      <w:r w:rsidR="00753B60" w:rsidRPr="00423896">
        <w:rPr>
          <w:noProof/>
        </w:rPr>
        <w:t>"</w:t>
      </w:r>
      <w:r w:rsidR="00753B60" w:rsidRPr="00423896">
        <w:rPr>
          <w:rStyle w:val="CodeChar"/>
        </w:rPr>
        <w:t>No</w:t>
      </w:r>
      <w:r w:rsidR="00753B60" w:rsidRPr="00423896">
        <w:rPr>
          <w:noProof/>
        </w:rPr>
        <w:t>"</w:t>
      </w:r>
      <w:r w:rsidR="00753B60" w:rsidRPr="00423896">
        <w:t xml:space="preserve"> </w:t>
      </w:r>
      <w:r>
        <w:t>and a new line</w:t>
      </w:r>
      <w:r w:rsidR="00753B60" w:rsidRPr="00423896">
        <w:t xml:space="preserve"> "</w:t>
      </w:r>
      <w:r w:rsidR="00753B60" w:rsidRPr="00423896">
        <w:rPr>
          <w:rStyle w:val="CodeChar"/>
        </w:rPr>
        <w:t xml:space="preserve">Diff = </w:t>
      </w:r>
      <w:r w:rsidR="00753B60" w:rsidRPr="00423896">
        <w:t xml:space="preserve">" + </w:t>
      </w:r>
      <w:r w:rsidR="001F5C1A">
        <w:rPr>
          <w:b/>
        </w:rPr>
        <w:t>the difference</w:t>
      </w:r>
    </w:p>
    <w:p w14:paraId="0F9BB22E" w14:textId="537C881D" w:rsidR="00753B60" w:rsidRPr="00423896" w:rsidRDefault="008A21B8" w:rsidP="00670DDF">
      <w:pPr>
        <w:pStyle w:val="ac"/>
      </w:pPr>
      <w:r w:rsidRPr="008A21B8">
        <w:t xml:space="preserve">The difference is calculated </w:t>
      </w:r>
      <w:r w:rsidR="00412ACC">
        <w:t>as</w:t>
      </w:r>
      <w:r w:rsidRPr="008A21B8">
        <w:t xml:space="preserve"> </w:t>
      </w:r>
      <w:r w:rsidRPr="008A21B8">
        <w:rPr>
          <w:b/>
          <w:bCs/>
        </w:rPr>
        <w:t>absolute value</w:t>
      </w:r>
      <w:r w:rsidR="00753B60" w:rsidRPr="00423896">
        <w:t xml:space="preserve">. </w:t>
      </w:r>
    </w:p>
    <w:p w14:paraId="630F40FC" w14:textId="5257DF6F" w:rsidR="00753B60" w:rsidRPr="00423896" w:rsidRDefault="00A6121B" w:rsidP="00753B60">
      <w:pPr>
        <w:pStyle w:val="3"/>
      </w:pPr>
      <w:r w:rsidRPr="00A6121B">
        <w:t xml:space="preserve">Sample Input and </w:t>
      </w:r>
      <w:r w:rsidR="0051227E">
        <w:t>Output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"/>
        <w:gridCol w:w="1209"/>
        <w:gridCol w:w="1156"/>
        <w:gridCol w:w="325"/>
        <w:gridCol w:w="734"/>
        <w:gridCol w:w="1186"/>
        <w:gridCol w:w="1462"/>
        <w:gridCol w:w="281"/>
        <w:gridCol w:w="734"/>
        <w:gridCol w:w="1181"/>
        <w:gridCol w:w="1421"/>
      </w:tblGrid>
      <w:tr w:rsidR="00753B60" w:rsidRPr="00423896" w14:paraId="29780066" w14:textId="77777777" w:rsidTr="00B1558B"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3CFF2D" w14:textId="327040FF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4E16564F" w14:textId="7CD826AE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9FA034B" w14:textId="40228503" w:rsidR="00753B60" w:rsidRPr="00423896" w:rsidRDefault="00D77BFB" w:rsidP="008A75EA">
            <w:pPr>
              <w:spacing w:before="0" w:after="0"/>
              <w:jc w:val="center"/>
              <w:rPr>
                <w:b/>
              </w:rPr>
            </w:pPr>
            <w:r w:rsidRPr="00D77BFB">
              <w:rPr>
                <w:b/>
              </w:rPr>
              <w:t>Comments</w:t>
            </w:r>
          </w:p>
        </w:tc>
        <w:tc>
          <w:tcPr>
            <w:tcW w:w="3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D534CF0" w14:textId="01B0B1A5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BB7C77" w14:textId="2264B10B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6A29CA6" w14:textId="7B349599" w:rsidR="00753B60" w:rsidRPr="00423896" w:rsidRDefault="00D77BFB" w:rsidP="008A75EA">
            <w:pPr>
              <w:spacing w:before="0" w:after="0"/>
              <w:jc w:val="center"/>
              <w:rPr>
                <w:b/>
              </w:rPr>
            </w:pPr>
            <w:r w:rsidRPr="00D77BFB">
              <w:rPr>
                <w:b/>
              </w:rPr>
              <w:t>Comments</w:t>
            </w:r>
          </w:p>
        </w:tc>
        <w:tc>
          <w:tcPr>
            <w:tcW w:w="281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423896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877C865" w14:textId="6783F8BE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264FC0A1" w14:textId="66996495" w:rsidR="00753B60" w:rsidRPr="00423896" w:rsidRDefault="00F352B7" w:rsidP="008A75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C9DB6BB" w14:textId="4D72F79C" w:rsidR="00753B60" w:rsidRPr="00423896" w:rsidRDefault="00D77BFB" w:rsidP="008A75EA">
            <w:pPr>
              <w:spacing w:before="0" w:after="0"/>
              <w:jc w:val="center"/>
              <w:rPr>
                <w:b/>
              </w:rPr>
            </w:pPr>
            <w:r w:rsidRPr="00D77BFB">
              <w:rPr>
                <w:b/>
              </w:rPr>
              <w:t>Comments</w:t>
            </w:r>
          </w:p>
        </w:tc>
      </w:tr>
      <w:tr w:rsidR="00753B60" w:rsidRPr="00423896" w14:paraId="6B85973A" w14:textId="77777777" w:rsidTr="00B1558B">
        <w:tc>
          <w:tcPr>
            <w:tcW w:w="726" w:type="dxa"/>
          </w:tcPr>
          <w:p w14:paraId="7BB40212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09" w:type="dxa"/>
          </w:tcPr>
          <w:p w14:paraId="2A6FF5F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56" w:type="dxa"/>
          </w:tcPr>
          <w:p w14:paraId="4929D8D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10+60</w:t>
            </w:r>
            <w:r w:rsidRPr="00423896">
              <w:rPr>
                <w:rFonts w:ascii="Consolas" w:hAnsi="Consolas"/>
                <w:noProof/>
              </w:rPr>
              <w:t xml:space="preserve"> = </w:t>
            </w:r>
            <w:r w:rsidRPr="00423896">
              <w:rPr>
                <w:rFonts w:ascii="Consolas" w:hAnsi="Consolas"/>
                <w:noProof/>
                <w:color w:val="53682A"/>
              </w:rPr>
              <w:t>50+20</w:t>
            </w:r>
            <w:r w:rsidRPr="00423896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5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4" w:type="dxa"/>
          </w:tcPr>
          <w:p w14:paraId="58527E43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86" w:type="dxa"/>
          </w:tcPr>
          <w:p w14:paraId="1BD3F9F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1AB7C3B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3+1</w:t>
            </w:r>
            <w:r w:rsidRPr="00423896">
              <w:rPr>
                <w:rFonts w:ascii="Consolas" w:hAnsi="Consolas"/>
                <w:noProof/>
              </w:rPr>
              <w:t xml:space="preserve"> ≠ </w:t>
            </w:r>
            <w:r w:rsidRPr="00423896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Diff =</w:t>
            </w:r>
            <w:r w:rsidRPr="00423896">
              <w:rPr>
                <w:rFonts w:ascii="Consolas" w:hAnsi="Consolas"/>
                <w:noProof/>
              </w:rPr>
              <w:br/>
              <w:t>|</w:t>
            </w:r>
            <w:r w:rsidRPr="00423896">
              <w:rPr>
                <w:rFonts w:ascii="Consolas" w:hAnsi="Consolas"/>
                <w:noProof/>
                <w:color w:val="00359E"/>
              </w:rPr>
              <w:t>4</w:t>
            </w:r>
            <w:r w:rsidRPr="00423896">
              <w:rPr>
                <w:rFonts w:ascii="Consolas" w:hAnsi="Consolas"/>
                <w:noProof/>
              </w:rPr>
              <w:t>-</w:t>
            </w:r>
            <w:r w:rsidRPr="00423896">
              <w:rPr>
                <w:rFonts w:ascii="Consolas" w:hAnsi="Consolas"/>
                <w:noProof/>
                <w:color w:val="53682A"/>
              </w:rPr>
              <w:t>3</w:t>
            </w:r>
            <w:r w:rsidRPr="00423896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4" w:type="dxa"/>
          </w:tcPr>
          <w:p w14:paraId="7ECD92B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423896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1" w:type="dxa"/>
          </w:tcPr>
          <w:p w14:paraId="7145E2D0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1" w:type="dxa"/>
          </w:tcPr>
          <w:p w14:paraId="2F22186F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  <w:color w:val="00359E"/>
              </w:rPr>
              <w:t>5+1</w:t>
            </w:r>
            <w:r w:rsidRPr="00423896">
              <w:rPr>
                <w:rFonts w:ascii="Consolas" w:hAnsi="Consolas"/>
                <w:noProof/>
              </w:rPr>
              <w:t xml:space="preserve"> ≠ </w:t>
            </w:r>
            <w:r w:rsidRPr="00423896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423896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423896">
              <w:rPr>
                <w:rFonts w:ascii="Consolas" w:hAnsi="Consolas"/>
                <w:noProof/>
              </w:rPr>
              <w:t>Diff =</w:t>
            </w:r>
            <w:r w:rsidRPr="00423896">
              <w:rPr>
                <w:rFonts w:ascii="Consolas" w:hAnsi="Consolas"/>
                <w:noProof/>
              </w:rPr>
              <w:br/>
              <w:t>|</w:t>
            </w:r>
            <w:r w:rsidRPr="00423896">
              <w:rPr>
                <w:rFonts w:ascii="Consolas" w:hAnsi="Consolas"/>
                <w:noProof/>
                <w:color w:val="00359E"/>
              </w:rPr>
              <w:t>6</w:t>
            </w:r>
            <w:r w:rsidRPr="00423896">
              <w:rPr>
                <w:rFonts w:ascii="Consolas" w:hAnsi="Consolas"/>
                <w:noProof/>
              </w:rPr>
              <w:t>-</w:t>
            </w:r>
            <w:r w:rsidRPr="00423896">
              <w:rPr>
                <w:rFonts w:ascii="Consolas" w:hAnsi="Consolas"/>
                <w:noProof/>
                <w:color w:val="53682A"/>
              </w:rPr>
              <w:t>8</w:t>
            </w:r>
            <w:r w:rsidRPr="00423896">
              <w:rPr>
                <w:rFonts w:ascii="Consolas" w:hAnsi="Consolas"/>
                <w:noProof/>
              </w:rPr>
              <w:t>| = 2</w:t>
            </w:r>
          </w:p>
        </w:tc>
      </w:tr>
    </w:tbl>
    <w:p w14:paraId="0E9708F0" w14:textId="77777777" w:rsidR="00B1558B" w:rsidRDefault="00B1558B" w:rsidP="00B1558B">
      <w:pPr>
        <w:pStyle w:val="3"/>
      </w:pPr>
      <w:r>
        <w:t>Testing in the Judge System</w:t>
      </w:r>
    </w:p>
    <w:p w14:paraId="592EBD29" w14:textId="751AFB99" w:rsidR="00640502" w:rsidRPr="00423896" w:rsidRDefault="00B1558B" w:rsidP="00B1558B">
      <w:pPr>
        <w:pStyle w:val="ac"/>
        <w:ind w:left="0"/>
      </w:pPr>
      <w:r>
        <w:rPr>
          <w:noProof/>
        </w:rPr>
        <w:t xml:space="preserve">Test the solution to this problem here: </w:t>
      </w:r>
      <w:hyperlink r:id="rId30" w:anchor="9" w:history="1">
        <w:r w:rsidR="00EE1D67">
          <w:rPr>
            <w:rStyle w:val="a9"/>
            <w:noProof/>
          </w:rPr>
          <w:t>https://judge.softuni.org/Contests/Compete/Index/3546#9</w:t>
        </w:r>
      </w:hyperlink>
    </w:p>
    <w:sectPr w:rsidR="00640502" w:rsidRPr="0042389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48D4" w14:textId="77777777" w:rsidR="00CF0C93" w:rsidRDefault="00CF0C93" w:rsidP="008068A2">
      <w:pPr>
        <w:spacing w:after="0" w:line="240" w:lineRule="auto"/>
      </w:pPr>
      <w:r>
        <w:separator/>
      </w:r>
    </w:p>
  </w:endnote>
  <w:endnote w:type="continuationSeparator" w:id="0">
    <w:p w14:paraId="457CDACD" w14:textId="77777777" w:rsidR="00CF0C93" w:rsidRDefault="00CF0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896B" w14:textId="77777777" w:rsidR="00CF0C93" w:rsidRDefault="00CF0C93" w:rsidP="008068A2">
      <w:pPr>
        <w:spacing w:after="0" w:line="240" w:lineRule="auto"/>
      </w:pPr>
      <w:r>
        <w:separator/>
      </w:r>
    </w:p>
  </w:footnote>
  <w:footnote w:type="continuationSeparator" w:id="0">
    <w:p w14:paraId="083288BE" w14:textId="77777777" w:rsidR="00CF0C93" w:rsidRDefault="00CF0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22170">
    <w:abstractNumId w:val="0"/>
  </w:num>
  <w:num w:numId="2" w16cid:durableId="2011326922">
    <w:abstractNumId w:val="47"/>
  </w:num>
  <w:num w:numId="3" w16cid:durableId="1288313710">
    <w:abstractNumId w:val="10"/>
  </w:num>
  <w:num w:numId="4" w16cid:durableId="208223483">
    <w:abstractNumId w:val="32"/>
  </w:num>
  <w:num w:numId="5" w16cid:durableId="1074736912">
    <w:abstractNumId w:val="33"/>
  </w:num>
  <w:num w:numId="6" w16cid:durableId="1352491237">
    <w:abstractNumId w:val="37"/>
  </w:num>
  <w:num w:numId="7" w16cid:durableId="1425221059">
    <w:abstractNumId w:val="5"/>
  </w:num>
  <w:num w:numId="8" w16cid:durableId="86779369">
    <w:abstractNumId w:val="9"/>
  </w:num>
  <w:num w:numId="9" w16cid:durableId="1432700011">
    <w:abstractNumId w:val="29"/>
  </w:num>
  <w:num w:numId="10" w16cid:durableId="273631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261261">
    <w:abstractNumId w:val="6"/>
  </w:num>
  <w:num w:numId="12" w16cid:durableId="136118553">
    <w:abstractNumId w:val="22"/>
  </w:num>
  <w:num w:numId="13" w16cid:durableId="976036019">
    <w:abstractNumId w:val="3"/>
  </w:num>
  <w:num w:numId="14" w16cid:durableId="865796850">
    <w:abstractNumId w:val="36"/>
  </w:num>
  <w:num w:numId="15" w16cid:durableId="478838264">
    <w:abstractNumId w:val="11"/>
  </w:num>
  <w:num w:numId="16" w16cid:durableId="1646278454">
    <w:abstractNumId w:val="42"/>
  </w:num>
  <w:num w:numId="17" w16cid:durableId="203252237">
    <w:abstractNumId w:val="31"/>
  </w:num>
  <w:num w:numId="18" w16cid:durableId="1733845371">
    <w:abstractNumId w:val="46"/>
  </w:num>
  <w:num w:numId="19" w16cid:durableId="1639261615">
    <w:abstractNumId w:val="38"/>
  </w:num>
  <w:num w:numId="20" w16cid:durableId="1352755358">
    <w:abstractNumId w:val="20"/>
  </w:num>
  <w:num w:numId="21" w16cid:durableId="1667979680">
    <w:abstractNumId w:val="35"/>
  </w:num>
  <w:num w:numId="22" w16cid:durableId="499200158">
    <w:abstractNumId w:val="13"/>
  </w:num>
  <w:num w:numId="23" w16cid:durableId="906577446">
    <w:abstractNumId w:val="16"/>
  </w:num>
  <w:num w:numId="24" w16cid:durableId="1777750817">
    <w:abstractNumId w:val="4"/>
  </w:num>
  <w:num w:numId="25" w16cid:durableId="591740400">
    <w:abstractNumId w:val="8"/>
  </w:num>
  <w:num w:numId="26" w16cid:durableId="817771631">
    <w:abstractNumId w:val="18"/>
  </w:num>
  <w:num w:numId="27" w16cid:durableId="546340448">
    <w:abstractNumId w:val="40"/>
  </w:num>
  <w:num w:numId="28" w16cid:durableId="631715436">
    <w:abstractNumId w:val="19"/>
  </w:num>
  <w:num w:numId="29" w16cid:durableId="17590755">
    <w:abstractNumId w:val="45"/>
  </w:num>
  <w:num w:numId="30" w16cid:durableId="1628008680">
    <w:abstractNumId w:val="24"/>
  </w:num>
  <w:num w:numId="31" w16cid:durableId="46222172">
    <w:abstractNumId w:val="12"/>
  </w:num>
  <w:num w:numId="32" w16cid:durableId="6714267">
    <w:abstractNumId w:val="39"/>
  </w:num>
  <w:num w:numId="33" w16cid:durableId="448278993">
    <w:abstractNumId w:val="43"/>
  </w:num>
  <w:num w:numId="34" w16cid:durableId="1538817289">
    <w:abstractNumId w:val="28"/>
  </w:num>
  <w:num w:numId="35" w16cid:durableId="1347832306">
    <w:abstractNumId w:val="44"/>
  </w:num>
  <w:num w:numId="36" w16cid:durableId="1617055481">
    <w:abstractNumId w:val="7"/>
  </w:num>
  <w:num w:numId="37" w16cid:durableId="11616893">
    <w:abstractNumId w:val="26"/>
  </w:num>
  <w:num w:numId="38" w16cid:durableId="468948">
    <w:abstractNumId w:val="15"/>
  </w:num>
  <w:num w:numId="39" w16cid:durableId="349992426">
    <w:abstractNumId w:val="34"/>
  </w:num>
  <w:num w:numId="40" w16cid:durableId="1601376485">
    <w:abstractNumId w:val="27"/>
  </w:num>
  <w:num w:numId="41" w16cid:durableId="799686159">
    <w:abstractNumId w:val="2"/>
  </w:num>
  <w:num w:numId="42" w16cid:durableId="1936135469">
    <w:abstractNumId w:val="25"/>
  </w:num>
  <w:num w:numId="43" w16cid:durableId="488375537">
    <w:abstractNumId w:val="27"/>
    <w:lvlOverride w:ilvl="0">
      <w:startOverride w:val="14"/>
    </w:lvlOverride>
  </w:num>
  <w:num w:numId="44" w16cid:durableId="550507638">
    <w:abstractNumId w:val="21"/>
  </w:num>
  <w:num w:numId="45" w16cid:durableId="1297374275">
    <w:abstractNumId w:val="41"/>
  </w:num>
  <w:num w:numId="46" w16cid:durableId="1182746527">
    <w:abstractNumId w:val="30"/>
  </w:num>
  <w:num w:numId="47" w16cid:durableId="1103066794">
    <w:abstractNumId w:val="17"/>
  </w:num>
  <w:num w:numId="48" w16cid:durableId="35544370">
    <w:abstractNumId w:val="1"/>
  </w:num>
  <w:num w:numId="49" w16cid:durableId="15657920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2B"/>
    <w:rsid w:val="001619DF"/>
    <w:rsid w:val="00164CDC"/>
    <w:rsid w:val="00167CF1"/>
    <w:rsid w:val="00171021"/>
    <w:rsid w:val="00175E1D"/>
    <w:rsid w:val="001837BD"/>
    <w:rsid w:val="00183A2C"/>
    <w:rsid w:val="00185E61"/>
    <w:rsid w:val="00186762"/>
    <w:rsid w:val="001A6728"/>
    <w:rsid w:val="001B7060"/>
    <w:rsid w:val="001C1FCD"/>
    <w:rsid w:val="001D2464"/>
    <w:rsid w:val="001D50AE"/>
    <w:rsid w:val="001E1161"/>
    <w:rsid w:val="001E1E59"/>
    <w:rsid w:val="001E1F69"/>
    <w:rsid w:val="001E3FEF"/>
    <w:rsid w:val="001F5C1A"/>
    <w:rsid w:val="00202683"/>
    <w:rsid w:val="00215FCE"/>
    <w:rsid w:val="002326A7"/>
    <w:rsid w:val="00232E7D"/>
    <w:rsid w:val="00264287"/>
    <w:rsid w:val="002644A3"/>
    <w:rsid w:val="0026589D"/>
    <w:rsid w:val="002664E1"/>
    <w:rsid w:val="002674C4"/>
    <w:rsid w:val="00267719"/>
    <w:rsid w:val="002819B5"/>
    <w:rsid w:val="002853F4"/>
    <w:rsid w:val="00285A35"/>
    <w:rsid w:val="00297762"/>
    <w:rsid w:val="002A2D2D"/>
    <w:rsid w:val="002C539D"/>
    <w:rsid w:val="002C71C6"/>
    <w:rsid w:val="002D07CA"/>
    <w:rsid w:val="00305122"/>
    <w:rsid w:val="003230CF"/>
    <w:rsid w:val="0033212E"/>
    <w:rsid w:val="0033490F"/>
    <w:rsid w:val="003351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201"/>
    <w:rsid w:val="003F64D6"/>
    <w:rsid w:val="0041081C"/>
    <w:rsid w:val="00412ACC"/>
    <w:rsid w:val="00423896"/>
    <w:rsid w:val="004311CA"/>
    <w:rsid w:val="00447420"/>
    <w:rsid w:val="0047331A"/>
    <w:rsid w:val="0047640B"/>
    <w:rsid w:val="0047644B"/>
    <w:rsid w:val="00476D4B"/>
    <w:rsid w:val="00491748"/>
    <w:rsid w:val="00492D5D"/>
    <w:rsid w:val="00495666"/>
    <w:rsid w:val="004A7E77"/>
    <w:rsid w:val="004B0253"/>
    <w:rsid w:val="004C0A80"/>
    <w:rsid w:val="004D03E1"/>
    <w:rsid w:val="004D29A9"/>
    <w:rsid w:val="004E0D4F"/>
    <w:rsid w:val="004E4C1E"/>
    <w:rsid w:val="004E5F7D"/>
    <w:rsid w:val="004E6B0E"/>
    <w:rsid w:val="0050017E"/>
    <w:rsid w:val="00503820"/>
    <w:rsid w:val="005054C7"/>
    <w:rsid w:val="00507F81"/>
    <w:rsid w:val="0051227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E14"/>
    <w:rsid w:val="005B0164"/>
    <w:rsid w:val="005C131C"/>
    <w:rsid w:val="005C6A24"/>
    <w:rsid w:val="005E04CE"/>
    <w:rsid w:val="005E6CC9"/>
    <w:rsid w:val="005F2F4D"/>
    <w:rsid w:val="00600083"/>
    <w:rsid w:val="00604363"/>
    <w:rsid w:val="00623B39"/>
    <w:rsid w:val="00624212"/>
    <w:rsid w:val="006242A9"/>
    <w:rsid w:val="00624DCF"/>
    <w:rsid w:val="0063342B"/>
    <w:rsid w:val="00636C77"/>
    <w:rsid w:val="00640502"/>
    <w:rsid w:val="00644D27"/>
    <w:rsid w:val="006640AE"/>
    <w:rsid w:val="00670041"/>
    <w:rsid w:val="00670DDF"/>
    <w:rsid w:val="00671FE2"/>
    <w:rsid w:val="00683B0A"/>
    <w:rsid w:val="00686C0C"/>
    <w:rsid w:val="00695634"/>
    <w:rsid w:val="006A2531"/>
    <w:rsid w:val="006B0A3F"/>
    <w:rsid w:val="006D239A"/>
    <w:rsid w:val="006E1302"/>
    <w:rsid w:val="006E2245"/>
    <w:rsid w:val="006E4643"/>
    <w:rsid w:val="006E55B4"/>
    <w:rsid w:val="006E7E50"/>
    <w:rsid w:val="00704432"/>
    <w:rsid w:val="007051DF"/>
    <w:rsid w:val="00724DA4"/>
    <w:rsid w:val="00743945"/>
    <w:rsid w:val="00745A85"/>
    <w:rsid w:val="00753B60"/>
    <w:rsid w:val="00763912"/>
    <w:rsid w:val="00774E44"/>
    <w:rsid w:val="00785258"/>
    <w:rsid w:val="00791F02"/>
    <w:rsid w:val="0079324A"/>
    <w:rsid w:val="00794EEE"/>
    <w:rsid w:val="007967E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5F8"/>
    <w:rsid w:val="00870828"/>
    <w:rsid w:val="0088080B"/>
    <w:rsid w:val="008A21B8"/>
    <w:rsid w:val="008B07D7"/>
    <w:rsid w:val="008B557F"/>
    <w:rsid w:val="008C2344"/>
    <w:rsid w:val="008C2B83"/>
    <w:rsid w:val="008C5930"/>
    <w:rsid w:val="008D0512"/>
    <w:rsid w:val="008D6097"/>
    <w:rsid w:val="008E3A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E"/>
    <w:rsid w:val="00991594"/>
    <w:rsid w:val="009B4FB4"/>
    <w:rsid w:val="009C0C39"/>
    <w:rsid w:val="009D1805"/>
    <w:rsid w:val="009E1A09"/>
    <w:rsid w:val="00A02545"/>
    <w:rsid w:val="00A025E6"/>
    <w:rsid w:val="00A05555"/>
    <w:rsid w:val="00A06D89"/>
    <w:rsid w:val="00A163F9"/>
    <w:rsid w:val="00A33F30"/>
    <w:rsid w:val="00A35790"/>
    <w:rsid w:val="00A45A89"/>
    <w:rsid w:val="00A47F12"/>
    <w:rsid w:val="00A6121B"/>
    <w:rsid w:val="00A66DE2"/>
    <w:rsid w:val="00A70227"/>
    <w:rsid w:val="00A847D3"/>
    <w:rsid w:val="00AA2FB2"/>
    <w:rsid w:val="00AA3772"/>
    <w:rsid w:val="00AB106E"/>
    <w:rsid w:val="00AB2224"/>
    <w:rsid w:val="00AB2B0B"/>
    <w:rsid w:val="00AC36D6"/>
    <w:rsid w:val="00AC60FE"/>
    <w:rsid w:val="00AC77AD"/>
    <w:rsid w:val="00AD3214"/>
    <w:rsid w:val="00AE05D3"/>
    <w:rsid w:val="00AE355A"/>
    <w:rsid w:val="00B148DD"/>
    <w:rsid w:val="00B1558B"/>
    <w:rsid w:val="00B2472A"/>
    <w:rsid w:val="00B258A1"/>
    <w:rsid w:val="00B538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3D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C93"/>
    <w:rsid w:val="00D1587B"/>
    <w:rsid w:val="00D22895"/>
    <w:rsid w:val="00D3404A"/>
    <w:rsid w:val="00D4354E"/>
    <w:rsid w:val="00D43F69"/>
    <w:rsid w:val="00D50F79"/>
    <w:rsid w:val="00D73957"/>
    <w:rsid w:val="00D77BFB"/>
    <w:rsid w:val="00D838F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4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D67"/>
    <w:rsid w:val="00EF575C"/>
    <w:rsid w:val="00F06E97"/>
    <w:rsid w:val="00F15961"/>
    <w:rsid w:val="00F20B48"/>
    <w:rsid w:val="00F258BA"/>
    <w:rsid w:val="00F27E9C"/>
    <w:rsid w:val="00F352B7"/>
    <w:rsid w:val="00F41F41"/>
    <w:rsid w:val="00F46918"/>
    <w:rsid w:val="00F46DDE"/>
    <w:rsid w:val="00F655ED"/>
    <w:rsid w:val="00F7033C"/>
    <w:rsid w:val="00F91821"/>
    <w:rsid w:val="00F96D0D"/>
    <w:rsid w:val="00F976AD"/>
    <w:rsid w:val="00FA6461"/>
    <w:rsid w:val="00FC7D76"/>
    <w:rsid w:val="00FE038F"/>
    <w:rsid w:val="00FE3126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judge.softuni.org/Contests/Compete/Index/35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54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546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org/Contests/Compete/Index/35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546" TargetMode="External"/><Relationship Id="rId20" Type="http://schemas.openxmlformats.org/officeDocument/2006/relationships/hyperlink" Target="https://judge.softuni.org/Contests/Compete/Index/3546" TargetMode="External"/><Relationship Id="rId29" Type="http://schemas.openxmlformats.org/officeDocument/2006/relationships/hyperlink" Target="https://judge.softuni.org/Contests/Compete/Index/35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judge.softuni.org/Contests/Compete/Index/35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4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judge.softuni.org/Contests/Compete/Index/3546" TargetMode="External"/><Relationship Id="rId30" Type="http://schemas.openxmlformats.org/officeDocument/2006/relationships/hyperlink" Target="https://judge.softuni.org/Contests/Compete/Index/3546" TargetMode="External"/><Relationship Id="rId8" Type="http://schemas.openxmlformats.org/officeDocument/2006/relationships/hyperlink" Target="https://softuni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48</cp:revision>
  <cp:lastPrinted>2015-10-26T22:35:00Z</cp:lastPrinted>
  <dcterms:created xsi:type="dcterms:W3CDTF">2019-11-12T12:29:00Z</dcterms:created>
  <dcterms:modified xsi:type="dcterms:W3CDTF">2022-06-09T13:29:00Z</dcterms:modified>
  <cp:category>programming; education; software engineering; software development</cp:category>
</cp:coreProperties>
</file>